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7870" w14:textId="24538DC2" w:rsidR="00AE2876" w:rsidRDefault="00245C19" w:rsidP="00245C19">
      <w:pPr>
        <w:tabs>
          <w:tab w:val="left" w:pos="1344"/>
        </w:tabs>
        <w:rPr>
          <w:rFonts w:ascii="Verdana" w:hAnsi="Verdana"/>
          <w:sz w:val="20"/>
          <w:szCs w:val="20"/>
        </w:rPr>
      </w:pPr>
      <w:bookmarkStart w:id="0" w:name="_Hlk199773312"/>
      <w:r w:rsidRPr="00245C19">
        <w:rPr>
          <w:rFonts w:ascii="Verdana" w:hAnsi="Verdana"/>
          <w:sz w:val="20"/>
          <w:szCs w:val="20"/>
        </w:rPr>
        <w:t>Příloha č. 7</w:t>
      </w:r>
    </w:p>
    <w:p w14:paraId="191A1118" w14:textId="77777777" w:rsidR="00245C19" w:rsidRPr="00245C19" w:rsidRDefault="00245C19" w:rsidP="00245C19">
      <w:pPr>
        <w:tabs>
          <w:tab w:val="left" w:pos="1344"/>
        </w:tabs>
        <w:rPr>
          <w:rFonts w:ascii="Verdana" w:hAnsi="Verdana"/>
          <w:sz w:val="20"/>
          <w:szCs w:val="20"/>
        </w:rPr>
      </w:pPr>
    </w:p>
    <w:p w14:paraId="234AD744" w14:textId="19E678E2" w:rsidR="00003C3A" w:rsidRPr="00397050" w:rsidRDefault="0088780A" w:rsidP="00397050">
      <w:pPr>
        <w:jc w:val="center"/>
        <w:rPr>
          <w:rFonts w:ascii="Verdana" w:hAnsi="Verdana"/>
          <w:b/>
          <w:bCs/>
          <w:color w:val="00B0F0"/>
          <w:sz w:val="20"/>
          <w:szCs w:val="20"/>
        </w:rPr>
      </w:pPr>
      <w:r w:rsidRPr="00397050">
        <w:rPr>
          <w:rFonts w:ascii="Verdana" w:hAnsi="Verdana"/>
          <w:b/>
          <w:bCs/>
          <w:color w:val="00B0F0"/>
          <w:sz w:val="20"/>
          <w:szCs w:val="20"/>
        </w:rPr>
        <w:t>Technické požadavky</w:t>
      </w:r>
      <w:r w:rsidR="00397050" w:rsidRPr="00397050">
        <w:rPr>
          <w:rFonts w:ascii="Verdana" w:hAnsi="Verdana"/>
          <w:b/>
          <w:bCs/>
          <w:color w:val="00B0F0"/>
          <w:sz w:val="20"/>
          <w:szCs w:val="20"/>
        </w:rPr>
        <w:t xml:space="preserve"> </w:t>
      </w:r>
      <w:r w:rsidRPr="00397050">
        <w:rPr>
          <w:rFonts w:ascii="Verdana" w:hAnsi="Verdana"/>
          <w:b/>
          <w:bCs/>
          <w:color w:val="00B0F0"/>
          <w:sz w:val="20"/>
          <w:szCs w:val="20"/>
        </w:rPr>
        <w:t>na zpracování projektové dokumentace MŠ pastelka</w:t>
      </w:r>
    </w:p>
    <w:p w14:paraId="176AD044" w14:textId="77777777" w:rsidR="0022546D" w:rsidRPr="00397050" w:rsidRDefault="0022546D" w:rsidP="0022546D">
      <w:pPr>
        <w:pStyle w:val="Odstavecseseznamem"/>
        <w:rPr>
          <w:rFonts w:ascii="Verdana" w:hAnsi="Verdana"/>
          <w:sz w:val="20"/>
          <w:szCs w:val="20"/>
        </w:rPr>
      </w:pPr>
    </w:p>
    <w:p w14:paraId="368F7599" w14:textId="5BF9CDFD" w:rsidR="0022546D" w:rsidRPr="00397050" w:rsidRDefault="0022546D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rojektová dokumentace bude obsahovat následující položky </w:t>
      </w:r>
    </w:p>
    <w:p w14:paraId="4881452C" w14:textId="77777777" w:rsidR="0022546D" w:rsidRPr="00397050" w:rsidRDefault="0022546D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3CA77AEA" w14:textId="5BEB3B5E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ůvodní zpráva</w:t>
      </w:r>
    </w:p>
    <w:p w14:paraId="2405B437" w14:textId="261039B1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Charakteristika objektu</w:t>
      </w:r>
    </w:p>
    <w:p w14:paraId="4B13CB2C" w14:textId="1276AC08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ouhrnná technická zpráva</w:t>
      </w:r>
    </w:p>
    <w:p w14:paraId="2FC928F3" w14:textId="092ABE8F" w:rsidR="00634EAB" w:rsidRPr="00397050" w:rsidRDefault="00634EAB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ZB</w:t>
      </w:r>
    </w:p>
    <w:p w14:paraId="1DD32C64" w14:textId="4F5B1411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rojekt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</w:p>
    <w:p w14:paraId="31638960" w14:textId="6AFFD236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Elektroinstalace</w:t>
      </w:r>
    </w:p>
    <w:p w14:paraId="7E68D15C" w14:textId="73042B5C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ožárně bezpečnostní řešení </w:t>
      </w:r>
    </w:p>
    <w:p w14:paraId="62F74840" w14:textId="7DC63F65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kresovou část</w:t>
      </w:r>
    </w:p>
    <w:p w14:paraId="4D8E183D" w14:textId="00ED6CFD" w:rsidR="0022546D" w:rsidRPr="00397050" w:rsidRDefault="0022546D" w:rsidP="00397050">
      <w:pPr>
        <w:pStyle w:val="Odstavecseseznamem"/>
        <w:numPr>
          <w:ilvl w:val="0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kaz výměr</w:t>
      </w:r>
    </w:p>
    <w:p w14:paraId="2E9A917F" w14:textId="77777777" w:rsidR="0022546D" w:rsidRPr="00397050" w:rsidRDefault="0022546D" w:rsidP="00397050">
      <w:pPr>
        <w:pStyle w:val="Odstavecseseznamem"/>
        <w:spacing w:line="276" w:lineRule="auto"/>
        <w:ind w:left="1211"/>
        <w:rPr>
          <w:rFonts w:ascii="Verdana" w:hAnsi="Verdana"/>
          <w:sz w:val="20"/>
          <w:szCs w:val="20"/>
        </w:rPr>
      </w:pPr>
    </w:p>
    <w:p w14:paraId="532FC912" w14:textId="77777777" w:rsidR="00BF7BB0" w:rsidRPr="00397050" w:rsidRDefault="00BF7BB0" w:rsidP="00397050">
      <w:pPr>
        <w:pStyle w:val="Odstavecseseznamem"/>
        <w:spacing w:line="276" w:lineRule="auto"/>
        <w:ind w:left="1211"/>
        <w:rPr>
          <w:rFonts w:ascii="Verdana" w:hAnsi="Verdana"/>
          <w:sz w:val="20"/>
          <w:szCs w:val="20"/>
        </w:rPr>
      </w:pPr>
    </w:p>
    <w:p w14:paraId="40D856EF" w14:textId="2EA5D695" w:rsidR="00397050" w:rsidRPr="00397050" w:rsidRDefault="00BF7BB0" w:rsidP="00397050">
      <w:pPr>
        <w:pStyle w:val="Odstavecsesezname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ůvodní zpráva</w:t>
      </w:r>
    </w:p>
    <w:p w14:paraId="2D14F0A7" w14:textId="5F5E5EB7" w:rsidR="0022546D" w:rsidRPr="00397050" w:rsidRDefault="00BF7BB0" w:rsidP="00397050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obsah průvodní zprávy</w:t>
      </w:r>
    </w:p>
    <w:p w14:paraId="4145BE4D" w14:textId="2FD905BD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plný popis účelu stavby, parametrů napojení a navrženého technického řešení</w:t>
      </w:r>
    </w:p>
    <w:p w14:paraId="2BA274E7" w14:textId="76ECC010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řehled hlavních zařízení (výměník, čerpadla, měřiče,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>, napájení)</w:t>
      </w:r>
    </w:p>
    <w:p w14:paraId="126B8F19" w14:textId="223D7CCD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pis provozního režimu, připojení na dispečink a komunikace s měřiči</w:t>
      </w:r>
    </w:p>
    <w:p w14:paraId="435D6901" w14:textId="2D0536CD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pis stávajícího stavu a navržených stavebních úprav</w:t>
      </w:r>
    </w:p>
    <w:p w14:paraId="71922AAB" w14:textId="5D1B1344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eznam použitých norem a předpisů</w:t>
      </w:r>
    </w:p>
    <w:p w14:paraId="0F7BE420" w14:textId="7E730EDD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Koordinaci s profesemi: elektro, stavební část, požární bezpečnost,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</w:p>
    <w:p w14:paraId="1EEB58CC" w14:textId="19E98EA5" w:rsidR="00BF7BB0" w:rsidRPr="00397050" w:rsidRDefault="00BF7BB0" w:rsidP="00397050">
      <w:pPr>
        <w:pStyle w:val="Odstavecsesezname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asné vymezení odpovědností za komunikaci s provozovatelem CZT</w:t>
      </w:r>
    </w:p>
    <w:p w14:paraId="1F518830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charakteristiku objektu</w:t>
      </w:r>
    </w:p>
    <w:p w14:paraId="3C3B7C0A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</w:p>
    <w:p w14:paraId="15E24F9D" w14:textId="5994CAF8" w:rsidR="00BF7BB0" w:rsidRPr="00397050" w:rsidRDefault="00BF7BB0" w:rsidP="00397050">
      <w:pPr>
        <w:pStyle w:val="Odstavecseseznamem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ákladní identifikační údaje</w:t>
      </w:r>
    </w:p>
    <w:p w14:paraId="0DC896AB" w14:textId="4B48BDD6" w:rsidR="00BF7BB0" w:rsidRPr="00397050" w:rsidRDefault="00BF7BB0" w:rsidP="00397050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ázev a adresa objektu (MŠ Pastelka)</w:t>
      </w:r>
    </w:p>
    <w:p w14:paraId="7BE58904" w14:textId="71507F9C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lastník (Město Kutná Hora)</w:t>
      </w:r>
    </w:p>
    <w:p w14:paraId="69E7B0CE" w14:textId="11B719BA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čel objektu (školství)</w:t>
      </w:r>
    </w:p>
    <w:p w14:paraId="7F39B817" w14:textId="51DF6C16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čet podlaží / vytápěných prostor</w:t>
      </w:r>
    </w:p>
    <w:p w14:paraId="55CA96E6" w14:textId="501A3E65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stavěná plocha a objem vytápěného prostoru</w:t>
      </w:r>
    </w:p>
    <w:p w14:paraId="26E407B8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</w:p>
    <w:p w14:paraId="1508EE2B" w14:textId="3877A393" w:rsidR="00BF7BB0" w:rsidRPr="00397050" w:rsidRDefault="00BF7BB0" w:rsidP="00397050">
      <w:pPr>
        <w:pStyle w:val="Odstavecseseznamem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ytápění</w:t>
      </w:r>
    </w:p>
    <w:p w14:paraId="7A5DB029" w14:textId="76B5E1FA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Způsob vytápění </w:t>
      </w:r>
    </w:p>
    <w:p w14:paraId="53E315C8" w14:textId="1FFE5A64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ovaný topný výkon (celkový výkon ve [kW] nebo potřeba tepla na vytápění)</w:t>
      </w:r>
    </w:p>
    <w:p w14:paraId="03DA5E7C" w14:textId="445EA8E0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čet vytápěných jednotek / místností</w:t>
      </w:r>
    </w:p>
    <w:p w14:paraId="7A5858BA" w14:textId="0DCC0AD4" w:rsidR="00BF7BB0" w:rsidRPr="00397050" w:rsidRDefault="00BF7BB0" w:rsidP="00397050">
      <w:pPr>
        <w:pStyle w:val="Odstavecsesezname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ožadovaná regulační zóna </w:t>
      </w:r>
    </w:p>
    <w:p w14:paraId="04455316" w14:textId="77777777" w:rsidR="00BF7BB0" w:rsidRPr="00397050" w:rsidRDefault="00BF7BB0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2724B615" w14:textId="03742ECA" w:rsidR="00BF7BB0" w:rsidRPr="00397050" w:rsidRDefault="00BF7BB0" w:rsidP="00397050">
      <w:pPr>
        <w:pStyle w:val="Odstavecseseznamem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Příprava teplé vody (TV)</w:t>
      </w:r>
    </w:p>
    <w:p w14:paraId="6D307656" w14:textId="02C39110" w:rsidR="00BF7BB0" w:rsidRPr="00397050" w:rsidRDefault="00BF7BB0" w:rsidP="00397050">
      <w:pPr>
        <w:pStyle w:val="Odstavecseseznamem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Denní odhadovaná spotřeba teplé vody </w:t>
      </w:r>
    </w:p>
    <w:p w14:paraId="7738B335" w14:textId="760EAC64" w:rsidR="00BF7BB0" w:rsidRPr="00397050" w:rsidRDefault="00BF7BB0" w:rsidP="00397050">
      <w:pPr>
        <w:pStyle w:val="Odstavecseseznamem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ovaný způsob přípravy TV (zásobník)</w:t>
      </w:r>
    </w:p>
    <w:p w14:paraId="4605D610" w14:textId="77777777" w:rsidR="00BF7BB0" w:rsidRPr="00397050" w:rsidRDefault="00BF7BB0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33C6892F" w14:textId="4798D3E5" w:rsidR="008B1D3E" w:rsidRPr="00397050" w:rsidRDefault="00BF7BB0" w:rsidP="00397050">
      <w:pPr>
        <w:pStyle w:val="Odstavecseseznamem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Stávající systém</w:t>
      </w:r>
    </w:p>
    <w:p w14:paraId="3B65094F" w14:textId="218E7745" w:rsidR="00BF7BB0" w:rsidRPr="00397050" w:rsidRDefault="00BF7BB0" w:rsidP="00397050">
      <w:pPr>
        <w:pStyle w:val="Odstavecseseznamem"/>
        <w:numPr>
          <w:ilvl w:val="0"/>
          <w:numId w:val="1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Aktuální způsob vytápění a přípravy TV</w:t>
      </w:r>
    </w:p>
    <w:p w14:paraId="2E22E56E" w14:textId="6CCD9089" w:rsidR="00BF7BB0" w:rsidRPr="00397050" w:rsidRDefault="00BF7BB0" w:rsidP="00397050">
      <w:pPr>
        <w:pStyle w:val="Odstavecseseznamem"/>
        <w:numPr>
          <w:ilvl w:val="0"/>
          <w:numId w:val="1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Údaje o existujícím zařízení </w:t>
      </w:r>
    </w:p>
    <w:p w14:paraId="0BC87C9D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</w:p>
    <w:p w14:paraId="256149BC" w14:textId="77777777" w:rsidR="00BF7BB0" w:rsidRPr="00397050" w:rsidRDefault="00BF7BB0" w:rsidP="00397050">
      <w:pPr>
        <w:pStyle w:val="Odstavecseseznamem"/>
        <w:numPr>
          <w:ilvl w:val="0"/>
          <w:numId w:val="1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Informace o případném přechodu na CZT (včetně vypnutí plynu apod.)</w:t>
      </w:r>
    </w:p>
    <w:p w14:paraId="20567BB4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</w:p>
    <w:p w14:paraId="30D46A07" w14:textId="2D88EB41" w:rsidR="00BF7BB0" w:rsidRPr="00397050" w:rsidRDefault="00BF7BB0" w:rsidP="00397050">
      <w:pPr>
        <w:pStyle w:val="Odstavecseseznamem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budoucí provoz</w:t>
      </w:r>
    </w:p>
    <w:p w14:paraId="3F01C184" w14:textId="1C753335" w:rsidR="00BF7BB0" w:rsidRPr="00397050" w:rsidRDefault="00BF7BB0" w:rsidP="00397050">
      <w:pPr>
        <w:pStyle w:val="Odstavecseseznamem"/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vozní režim</w:t>
      </w:r>
    </w:p>
    <w:p w14:paraId="0E28A1AF" w14:textId="30536220" w:rsidR="00BF7BB0" w:rsidRPr="00397050" w:rsidRDefault="00BF7BB0" w:rsidP="00397050">
      <w:pPr>
        <w:pStyle w:val="Odstavecseseznamem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ístup k technické místnosti</w:t>
      </w:r>
    </w:p>
    <w:p w14:paraId="7BDC3E1D" w14:textId="71502CBA" w:rsidR="00BF7BB0" w:rsidRPr="00397050" w:rsidRDefault="00BF7BB0" w:rsidP="00397050">
      <w:pPr>
        <w:pStyle w:val="Odstavecseseznamem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ojení na dispečink</w:t>
      </w:r>
    </w:p>
    <w:p w14:paraId="4B47E315" w14:textId="3CFEA7D9" w:rsidR="00BF7BB0" w:rsidRPr="00397050" w:rsidRDefault="008B1D3E" w:rsidP="00397050">
      <w:pPr>
        <w:pStyle w:val="Odstavecseseznamem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álkové řízení stanice</w:t>
      </w:r>
    </w:p>
    <w:p w14:paraId="2CFF7C33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</w:p>
    <w:p w14:paraId="01CBD9E1" w14:textId="77777777" w:rsidR="00BF7BB0" w:rsidRPr="00397050" w:rsidRDefault="00BF7BB0" w:rsidP="00397050">
      <w:pPr>
        <w:pStyle w:val="Odstavecseseznamem"/>
        <w:spacing w:line="276" w:lineRule="auto"/>
        <w:ind w:left="1068"/>
        <w:rPr>
          <w:rFonts w:ascii="Verdana" w:hAnsi="Verdana"/>
          <w:sz w:val="20"/>
          <w:szCs w:val="20"/>
        </w:rPr>
      </w:pPr>
    </w:p>
    <w:p w14:paraId="5CADD5CC" w14:textId="7D556484" w:rsidR="00BF7BB0" w:rsidRPr="00397050" w:rsidRDefault="00BF7BB0" w:rsidP="00397050">
      <w:pPr>
        <w:pStyle w:val="Odstavecseseznamem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Energetická náročnost</w:t>
      </w:r>
    </w:p>
    <w:p w14:paraId="727C4D9A" w14:textId="34F32644" w:rsidR="00BF7BB0" w:rsidRPr="00397050" w:rsidRDefault="00BF7BB0" w:rsidP="00397050">
      <w:pPr>
        <w:pStyle w:val="Odstavecseseznamem"/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Energetický štítek budovy (pokud existuje)</w:t>
      </w:r>
    </w:p>
    <w:p w14:paraId="3E88F724" w14:textId="2FBB7B65" w:rsidR="008B1D3E" w:rsidRPr="00397050" w:rsidRDefault="00BF7BB0" w:rsidP="00397050">
      <w:pPr>
        <w:pStyle w:val="Odstavecseseznamem"/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ožadavek na úsporný provoz </w:t>
      </w:r>
      <w:r w:rsidR="008B1D3E" w:rsidRPr="00397050">
        <w:rPr>
          <w:rFonts w:ascii="Verdana" w:hAnsi="Verdana"/>
          <w:sz w:val="20"/>
          <w:szCs w:val="20"/>
        </w:rPr>
        <w:t>(nastavení ekvitermní regulace, útlumové křivky)</w:t>
      </w:r>
    </w:p>
    <w:p w14:paraId="1A49EB8B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7BE3C69F" w14:textId="77777777" w:rsidR="008B1D3E" w:rsidRPr="00397050" w:rsidRDefault="008B1D3E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2B19F56B" w14:textId="3A2FBD6E" w:rsidR="008B1D3E" w:rsidRPr="00397050" w:rsidRDefault="008B1D3E" w:rsidP="00397050">
      <w:pPr>
        <w:pStyle w:val="Odstavecseseznamem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obsah souhrnné technické zprávy (STZ)</w:t>
      </w:r>
    </w:p>
    <w:p w14:paraId="6ED8BA8B" w14:textId="52D31C2F" w:rsidR="008B1D3E" w:rsidRPr="00397050" w:rsidRDefault="008B1D3E" w:rsidP="00397050">
      <w:pPr>
        <w:spacing w:line="276" w:lineRule="auto"/>
        <w:ind w:left="360" w:firstLine="708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pis technologického řešení</w:t>
      </w:r>
    </w:p>
    <w:p w14:paraId="0B795A7D" w14:textId="77777777" w:rsidR="008B1D3E" w:rsidRPr="00397050" w:rsidRDefault="008B1D3E" w:rsidP="00397050">
      <w:pPr>
        <w:pStyle w:val="Odstavecseseznamem"/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technologie (místnost výměníkové stanice, dostupnost, prostory)</w:t>
      </w:r>
    </w:p>
    <w:p w14:paraId="499127C7" w14:textId="42BEEC31" w:rsidR="008B1D3E" w:rsidRPr="00397050" w:rsidRDefault="008B1D3E" w:rsidP="00397050">
      <w:pPr>
        <w:pStyle w:val="Odstavecseseznamem"/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yp stanice (kompaktní a její vybavení)</w:t>
      </w:r>
    </w:p>
    <w:p w14:paraId="60AFEA3D" w14:textId="77777777" w:rsidR="008B1D3E" w:rsidRPr="00397050" w:rsidRDefault="008B1D3E" w:rsidP="00397050">
      <w:pPr>
        <w:pStyle w:val="Odstavecseseznamem"/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čet okruhů: ÚT, TV, cirkulace TV</w:t>
      </w:r>
    </w:p>
    <w:p w14:paraId="57BA040B" w14:textId="0C70B73F" w:rsidR="008B1D3E" w:rsidRPr="00397050" w:rsidRDefault="008B1D3E" w:rsidP="00397050">
      <w:pPr>
        <w:pStyle w:val="Odstavecseseznamem"/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yp výměníku deskový, výkon, počet</w:t>
      </w:r>
    </w:p>
    <w:p w14:paraId="163A0AB1" w14:textId="77777777" w:rsidR="008B1D3E" w:rsidRPr="00397050" w:rsidRDefault="008B1D3E" w:rsidP="00397050">
      <w:pPr>
        <w:pStyle w:val="Odstavecseseznamem"/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ozdělení na primární a sekundární okruh</w:t>
      </w:r>
    </w:p>
    <w:p w14:paraId="4BB8E2F8" w14:textId="07ED0A53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0EE8268E" w14:textId="7F0CCAC1" w:rsidR="008B1D3E" w:rsidRPr="00397050" w:rsidRDefault="008B1D3E" w:rsidP="0039705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Popis napojení na CZT</w:t>
      </w:r>
    </w:p>
    <w:p w14:paraId="7B1BBC9F" w14:textId="470F7B7A" w:rsidR="008B1D3E" w:rsidRPr="00397050" w:rsidRDefault="008B1D3E" w:rsidP="00397050">
      <w:pPr>
        <w:pStyle w:val="Odstavecseseznamem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Napojení na primární rozvody </w:t>
      </w:r>
    </w:p>
    <w:p w14:paraId="722011F3" w14:textId="77777777" w:rsidR="008B1D3E" w:rsidRPr="00397050" w:rsidRDefault="008B1D3E" w:rsidP="00397050">
      <w:pPr>
        <w:pStyle w:val="Odstavecseseznamem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přípojky, délka, dimenze, materiál</w:t>
      </w:r>
    </w:p>
    <w:p w14:paraId="535D9096" w14:textId="3F472AAC" w:rsidR="008B1D3E" w:rsidRPr="00397050" w:rsidRDefault="008B1D3E" w:rsidP="00397050">
      <w:pPr>
        <w:pStyle w:val="Odstavecseseznamem"/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působ měření tepla (kalorimetr, MBUS, přenos dat)</w:t>
      </w:r>
    </w:p>
    <w:p w14:paraId="4780A754" w14:textId="25C56260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2DA01D61" w14:textId="483973B1" w:rsidR="008B1D3E" w:rsidRPr="00397050" w:rsidRDefault="008B1D3E" w:rsidP="00397050">
      <w:pPr>
        <w:pStyle w:val="Odstavecseseznamem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ekundární rozvody</w:t>
      </w:r>
    </w:p>
    <w:p w14:paraId="7293E03C" w14:textId="77777777" w:rsidR="008B1D3E" w:rsidRPr="00397050" w:rsidRDefault="008B1D3E" w:rsidP="0039705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ojení na vnitřní rozvody objektu (UT, TV, cirkulace)</w:t>
      </w:r>
    </w:p>
    <w:p w14:paraId="2E0E615F" w14:textId="48ECF952" w:rsidR="008B1D3E" w:rsidRPr="00397050" w:rsidRDefault="008B1D3E" w:rsidP="0039705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čet samostatných větví</w:t>
      </w:r>
    </w:p>
    <w:p w14:paraId="78BA51D9" w14:textId="77777777" w:rsidR="008B1D3E" w:rsidRPr="00397050" w:rsidRDefault="008B1D3E" w:rsidP="0039705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egulace výstupních teplot</w:t>
      </w:r>
    </w:p>
    <w:p w14:paraId="1EE2F7F5" w14:textId="77777777" w:rsidR="008B1D3E" w:rsidRPr="00397050" w:rsidRDefault="008B1D3E" w:rsidP="0039705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pis čerpadel, ventilů, armatur</w:t>
      </w:r>
    </w:p>
    <w:p w14:paraId="044F2AE1" w14:textId="77777777" w:rsidR="008B1D3E" w:rsidRPr="00397050" w:rsidRDefault="008B1D3E" w:rsidP="00397050">
      <w:pPr>
        <w:pStyle w:val="Odstavecseseznamem"/>
        <w:numPr>
          <w:ilvl w:val="0"/>
          <w:numId w:val="2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pis dopouštění UT systému (včetně solenoidu a měření vody)</w:t>
      </w:r>
    </w:p>
    <w:p w14:paraId="6C2CA80B" w14:textId="4D43CE13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08379194" w14:textId="29EFE0AA" w:rsidR="008B1D3E" w:rsidRPr="00397050" w:rsidRDefault="008B1D3E" w:rsidP="00397050">
      <w:pPr>
        <w:pStyle w:val="Odstavecseseznamem"/>
        <w:numPr>
          <w:ilvl w:val="0"/>
          <w:numId w:val="2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íprava TV</w:t>
      </w:r>
    </w:p>
    <w:p w14:paraId="56D89DAD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působ ohřevu: průtokový ohřev přes výměník, nebo s akumulační nádrží</w:t>
      </w:r>
    </w:p>
    <w:p w14:paraId="4F25D78E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eplota, objem, provozní režim</w:t>
      </w:r>
    </w:p>
    <w:p w14:paraId="79CB3707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Cirkulace – čerpadlo, zpětný ventil, regulace teploty</w:t>
      </w:r>
    </w:p>
    <w:p w14:paraId="040AFC96" w14:textId="728AA6DB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Měření spotřeby TV </w:t>
      </w:r>
    </w:p>
    <w:p w14:paraId="3488AF7B" w14:textId="2E4E0890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7AC0C2DE" w14:textId="101593B4" w:rsidR="008B1D3E" w:rsidRPr="00397050" w:rsidRDefault="008B1D3E" w:rsidP="00397050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ěření a regulace (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>)</w:t>
      </w:r>
    </w:p>
    <w:p w14:paraId="5000BFE6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čet čidel (teploty, tlaky, zaplavení, havarijní termostaty)</w:t>
      </w:r>
    </w:p>
    <w:p w14:paraId="47CEC122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Akční členy (čerpadla, regulační ventily, solenoid dopouštění)</w:t>
      </w:r>
    </w:p>
    <w:p w14:paraId="61D40260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vládání přes HMI (displej, klávesnice), přepínače na dveřích rozvaděče</w:t>
      </w:r>
    </w:p>
    <w:p w14:paraId="1D6C1297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munikace s měřiči (M-Bus)</w:t>
      </w:r>
    </w:p>
    <w:p w14:paraId="5611EC0B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enos dat na dispečink přes internet</w:t>
      </w:r>
    </w:p>
    <w:p w14:paraId="08993CE3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lastRenderedPageBreak/>
        <w:t>Popis vizualizace a přehledu veličin</w:t>
      </w:r>
    </w:p>
    <w:p w14:paraId="79C1909A" w14:textId="7DC5F4D2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11D5505F" w14:textId="7B47474F" w:rsidR="008B1D3E" w:rsidRPr="00397050" w:rsidRDefault="008B1D3E" w:rsidP="00397050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ájení technologie (elektro)</w:t>
      </w:r>
    </w:p>
    <w:p w14:paraId="3F78F9B2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ipojení na rozvaděč NN</w:t>
      </w:r>
    </w:p>
    <w:p w14:paraId="1F0FE973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Jištění: čerpadla, osvětlení místnosti, servisní zásuvka </w:t>
      </w:r>
      <w:proofErr w:type="gramStart"/>
      <w:r w:rsidRPr="00397050">
        <w:rPr>
          <w:rFonts w:ascii="Verdana" w:hAnsi="Verdana"/>
          <w:sz w:val="20"/>
          <w:szCs w:val="20"/>
        </w:rPr>
        <w:t>230V</w:t>
      </w:r>
      <w:proofErr w:type="gramEnd"/>
    </w:p>
    <w:p w14:paraId="407B94B4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epínače 1/0/AUT na čerpadlech</w:t>
      </w:r>
    </w:p>
    <w:p w14:paraId="60049282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ouzové vypnutí (STOP tlačítko)</w:t>
      </w:r>
    </w:p>
    <w:p w14:paraId="2A756C41" w14:textId="5E7545F0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75C6CA15" w14:textId="52DF6011" w:rsidR="008B1D3E" w:rsidRPr="00397050" w:rsidRDefault="008B1D3E" w:rsidP="00397050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tavební úpravy</w:t>
      </w:r>
    </w:p>
    <w:p w14:paraId="66438AFA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pravy technické místnosti (pokud jsou požadovány)</w:t>
      </w:r>
    </w:p>
    <w:p w14:paraId="483782B2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stupy, uchycení potrubí, izolace</w:t>
      </w:r>
    </w:p>
    <w:p w14:paraId="149DB365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odvětrání, osvětlení, přístupnost</w:t>
      </w:r>
    </w:p>
    <w:p w14:paraId="00F7DD2C" w14:textId="60A6FA8D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3FEC8C4B" w14:textId="00E6D6E2" w:rsidR="008B1D3E" w:rsidRPr="00397050" w:rsidRDefault="008B1D3E" w:rsidP="00397050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Bezpečnost provozu</w:t>
      </w:r>
    </w:p>
    <w:p w14:paraId="70CEF2A2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chrana proti přehřátí, přetlaku, haváriím</w:t>
      </w:r>
    </w:p>
    <w:p w14:paraId="4E3F30E7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jištění odvodu kondenzátu, odvodnění</w:t>
      </w:r>
    </w:p>
    <w:p w14:paraId="6943F817" w14:textId="77777777" w:rsidR="008B1D3E" w:rsidRPr="00397050" w:rsidRDefault="008B1D3E" w:rsidP="00397050">
      <w:pPr>
        <w:pStyle w:val="Odstavecseseznamem"/>
        <w:numPr>
          <w:ilvl w:val="0"/>
          <w:numId w:val="2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ignalizace poruch, STOP režim</w:t>
      </w:r>
    </w:p>
    <w:p w14:paraId="6F9172F4" w14:textId="5ECEAABE" w:rsidR="008B1D3E" w:rsidRPr="00397050" w:rsidRDefault="008B1D3E" w:rsidP="00397050">
      <w:pPr>
        <w:pStyle w:val="Odstavecseseznamem"/>
        <w:spacing w:line="276" w:lineRule="auto"/>
        <w:rPr>
          <w:rFonts w:ascii="Verdana" w:hAnsi="Verdana"/>
          <w:sz w:val="20"/>
          <w:szCs w:val="20"/>
        </w:rPr>
      </w:pPr>
    </w:p>
    <w:p w14:paraId="39F3EA5C" w14:textId="40B1E324" w:rsidR="008B1D3E" w:rsidRPr="00397050" w:rsidRDefault="008B1D3E" w:rsidP="00397050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ordinace s ostatními profesemi</w:t>
      </w:r>
    </w:p>
    <w:p w14:paraId="5D729EAA" w14:textId="77777777" w:rsidR="008B1D3E" w:rsidRPr="00397050" w:rsidRDefault="008B1D3E" w:rsidP="00397050">
      <w:pPr>
        <w:pStyle w:val="Odstavecseseznamem"/>
        <w:numPr>
          <w:ilvl w:val="0"/>
          <w:numId w:val="2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Elektroinstalace</w:t>
      </w:r>
    </w:p>
    <w:p w14:paraId="113DD865" w14:textId="77777777" w:rsidR="008B1D3E" w:rsidRPr="00397050" w:rsidRDefault="008B1D3E" w:rsidP="00397050">
      <w:pPr>
        <w:pStyle w:val="Odstavecseseznamem"/>
        <w:numPr>
          <w:ilvl w:val="0"/>
          <w:numId w:val="2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tavební úpravy</w:t>
      </w:r>
    </w:p>
    <w:p w14:paraId="0CA35F1B" w14:textId="3CB837EE" w:rsidR="008B1D3E" w:rsidRPr="00397050" w:rsidRDefault="008B1D3E" w:rsidP="00397050">
      <w:pPr>
        <w:pStyle w:val="Odstavecseseznamem"/>
        <w:numPr>
          <w:ilvl w:val="0"/>
          <w:numId w:val="2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ožárně bezpečnostní řešení </w:t>
      </w:r>
    </w:p>
    <w:p w14:paraId="5963E506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855F43D" w14:textId="77777777" w:rsidR="00634EAB" w:rsidRPr="00397050" w:rsidRDefault="00634EAB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397050">
        <w:rPr>
          <w:rFonts w:ascii="Verdana" w:hAnsi="Verdana"/>
          <w:b/>
          <w:bCs/>
          <w:sz w:val="20"/>
          <w:szCs w:val="20"/>
        </w:rPr>
        <w:t>Požadavky na technickou část (TZB)</w:t>
      </w:r>
    </w:p>
    <w:p w14:paraId="4487B8ED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25CE441A" w14:textId="77777777" w:rsidR="00634EAB" w:rsidRPr="00397050" w:rsidRDefault="00634EAB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pis systému a technologie</w:t>
      </w:r>
    </w:p>
    <w:p w14:paraId="7517516A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asné rozdělení na:</w:t>
      </w:r>
    </w:p>
    <w:p w14:paraId="1A9B43A6" w14:textId="77777777" w:rsidR="00634EAB" w:rsidRPr="00397050" w:rsidRDefault="00634EAB" w:rsidP="00397050">
      <w:pPr>
        <w:numPr>
          <w:ilvl w:val="1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imární okruh (CZT přípojka)</w:t>
      </w:r>
    </w:p>
    <w:p w14:paraId="517EFFC2" w14:textId="77777777" w:rsidR="00634EAB" w:rsidRPr="00397050" w:rsidRDefault="00634EAB" w:rsidP="00397050">
      <w:pPr>
        <w:numPr>
          <w:ilvl w:val="1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ekundární okruh (vnitřní rozvody ÚT a TV)</w:t>
      </w:r>
    </w:p>
    <w:p w14:paraId="1026A81F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ávrh výměníkové stanice:</w:t>
      </w:r>
    </w:p>
    <w:p w14:paraId="360C5D4B" w14:textId="22B3D146" w:rsidR="00634EAB" w:rsidRPr="00397050" w:rsidRDefault="00634EAB" w:rsidP="00397050">
      <w:pPr>
        <w:numPr>
          <w:ilvl w:val="1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yp výměníku deskový,</w:t>
      </w:r>
      <w:r w:rsidR="00833C47" w:rsidRPr="00397050">
        <w:rPr>
          <w:rFonts w:ascii="Verdana" w:hAnsi="Verdana"/>
          <w:sz w:val="20"/>
          <w:szCs w:val="20"/>
        </w:rPr>
        <w:t xml:space="preserve"> TV bude mít vlastní výměník</w:t>
      </w:r>
    </w:p>
    <w:p w14:paraId="1363CA49" w14:textId="77777777" w:rsidR="00634EAB" w:rsidRPr="00397050" w:rsidRDefault="00634EAB" w:rsidP="00397050">
      <w:pPr>
        <w:numPr>
          <w:ilvl w:val="1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dimenze, výkon (v kW), materiál (nerez, </w:t>
      </w:r>
      <w:proofErr w:type="gramStart"/>
      <w:r w:rsidRPr="00397050">
        <w:rPr>
          <w:rFonts w:ascii="Verdana" w:hAnsi="Verdana"/>
          <w:sz w:val="20"/>
          <w:szCs w:val="20"/>
        </w:rPr>
        <w:t>měď,</w:t>
      </w:r>
      <w:proofErr w:type="gramEnd"/>
      <w:r w:rsidRPr="00397050">
        <w:rPr>
          <w:rFonts w:ascii="Verdana" w:hAnsi="Verdana"/>
          <w:sz w:val="20"/>
          <w:szCs w:val="20"/>
        </w:rPr>
        <w:t xml:space="preserve"> apod.)</w:t>
      </w:r>
    </w:p>
    <w:p w14:paraId="7654034B" w14:textId="77777777" w:rsidR="00634EAB" w:rsidRPr="00397050" w:rsidRDefault="00634EAB" w:rsidP="00397050">
      <w:pPr>
        <w:numPr>
          <w:ilvl w:val="1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hydraulické oddělení </w:t>
      </w:r>
      <w:proofErr w:type="spellStart"/>
      <w:r w:rsidRPr="00397050">
        <w:rPr>
          <w:rFonts w:ascii="Verdana" w:hAnsi="Verdana"/>
          <w:sz w:val="20"/>
          <w:szCs w:val="20"/>
        </w:rPr>
        <w:t>primáru</w:t>
      </w:r>
      <w:proofErr w:type="spellEnd"/>
      <w:r w:rsidRPr="00397050">
        <w:rPr>
          <w:rFonts w:ascii="Verdana" w:hAnsi="Verdana"/>
          <w:sz w:val="20"/>
          <w:szCs w:val="20"/>
        </w:rPr>
        <w:t xml:space="preserve"> a </w:t>
      </w:r>
      <w:proofErr w:type="spellStart"/>
      <w:r w:rsidRPr="00397050">
        <w:rPr>
          <w:rFonts w:ascii="Verdana" w:hAnsi="Verdana"/>
          <w:sz w:val="20"/>
          <w:szCs w:val="20"/>
        </w:rPr>
        <w:t>sekundáru</w:t>
      </w:r>
      <w:proofErr w:type="spellEnd"/>
    </w:p>
    <w:p w14:paraId="100F5DF8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čet a typy okruhů (např. ÚT, TV, cirkulace)</w:t>
      </w:r>
    </w:p>
    <w:p w14:paraId="3894A12D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38F80A06" w14:textId="77777777" w:rsidR="00634EAB" w:rsidRPr="00397050" w:rsidRDefault="00634EAB" w:rsidP="00397050">
      <w:pPr>
        <w:pStyle w:val="Odstavecseseznamem"/>
        <w:numPr>
          <w:ilvl w:val="0"/>
          <w:numId w:val="3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imenzování potrubí a zařízení</w:t>
      </w:r>
    </w:p>
    <w:p w14:paraId="1EA55762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ozvodná potrubí primární a sekundární části:</w:t>
      </w:r>
    </w:p>
    <w:p w14:paraId="4815FDDA" w14:textId="77777777" w:rsidR="00634EAB" w:rsidRPr="00397050" w:rsidRDefault="00634EAB" w:rsidP="00397050">
      <w:pPr>
        <w:numPr>
          <w:ilvl w:val="1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ateriál (ocel, měď, plast)</w:t>
      </w:r>
    </w:p>
    <w:p w14:paraId="0EB87754" w14:textId="77777777" w:rsidR="00634EAB" w:rsidRPr="00397050" w:rsidRDefault="00634EAB" w:rsidP="00397050">
      <w:pPr>
        <w:numPr>
          <w:ilvl w:val="1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imenze (DN) a délky</w:t>
      </w:r>
    </w:p>
    <w:p w14:paraId="55C690E7" w14:textId="77777777" w:rsidR="00634EAB" w:rsidRPr="00397050" w:rsidRDefault="00634EAB" w:rsidP="00397050">
      <w:pPr>
        <w:numPr>
          <w:ilvl w:val="1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epelné ztráty a návrh izolace</w:t>
      </w:r>
    </w:p>
    <w:p w14:paraId="3DB1E162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erpadla:</w:t>
      </w:r>
    </w:p>
    <w:p w14:paraId="6C2042EB" w14:textId="77777777" w:rsidR="00634EAB" w:rsidRPr="00397050" w:rsidRDefault="00634EAB" w:rsidP="00397050">
      <w:pPr>
        <w:numPr>
          <w:ilvl w:val="1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čet, typ, výkon, řízení (např. frekvenční měnič)</w:t>
      </w:r>
    </w:p>
    <w:p w14:paraId="2CB414CD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egulační ventily, zpětné klapky, kulové kohouty, filtry</w:t>
      </w:r>
    </w:p>
    <w:p w14:paraId="138ED7D0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9FA0A25" w14:textId="77777777" w:rsidR="00634EAB" w:rsidRPr="00397050" w:rsidRDefault="00634EAB" w:rsidP="00397050">
      <w:pPr>
        <w:pStyle w:val="Odstavecseseznamem"/>
        <w:numPr>
          <w:ilvl w:val="0"/>
          <w:numId w:val="3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ozvody a napojení</w:t>
      </w:r>
    </w:p>
    <w:p w14:paraId="38642780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ojení na stávající vnitřní otopnou soustavu a rozvody TV</w:t>
      </w:r>
    </w:p>
    <w:p w14:paraId="754C2F37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lastRenderedPageBreak/>
        <w:t>Popis a dimenze připojení na objekt</w:t>
      </w:r>
    </w:p>
    <w:p w14:paraId="06BC4965" w14:textId="77777777" w:rsidR="00634EAB" w:rsidRPr="00397050" w:rsidRDefault="00634EAB" w:rsidP="00397050">
      <w:pPr>
        <w:pStyle w:val="Odstavecseseznamem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zařízení ve stanici (layout místnosti)</w:t>
      </w:r>
    </w:p>
    <w:p w14:paraId="00585746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5818D904" w14:textId="77777777" w:rsidR="00634EAB" w:rsidRPr="00397050" w:rsidRDefault="00634EAB" w:rsidP="00397050">
      <w:pPr>
        <w:pStyle w:val="Odstavecseseznamem"/>
        <w:numPr>
          <w:ilvl w:val="0"/>
          <w:numId w:val="3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Cirkulace teplé vody</w:t>
      </w:r>
    </w:p>
    <w:p w14:paraId="4C4A5E52" w14:textId="77777777" w:rsidR="00634EAB" w:rsidRPr="00397050" w:rsidRDefault="00634EAB" w:rsidP="00397050">
      <w:pPr>
        <w:pStyle w:val="Odstavecseseznamem"/>
        <w:numPr>
          <w:ilvl w:val="0"/>
          <w:numId w:val="3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ávrh čerpadla a cirkulačního potrubí</w:t>
      </w:r>
    </w:p>
    <w:p w14:paraId="5C115F48" w14:textId="77777777" w:rsidR="00634EAB" w:rsidRPr="00397050" w:rsidRDefault="00634EAB" w:rsidP="00397050">
      <w:pPr>
        <w:pStyle w:val="Odstavecseseznamem"/>
        <w:numPr>
          <w:ilvl w:val="0"/>
          <w:numId w:val="3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pětné klapky a regulace teploty na výstupu</w:t>
      </w:r>
    </w:p>
    <w:p w14:paraId="18E2FE59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574453DA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7351C2E2" w14:textId="77777777" w:rsidR="00634EAB" w:rsidRPr="00397050" w:rsidRDefault="00634EAB" w:rsidP="00397050">
      <w:pPr>
        <w:pStyle w:val="Odstavecseseznamem"/>
        <w:numPr>
          <w:ilvl w:val="0"/>
          <w:numId w:val="3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bezpečovací prvky</w:t>
      </w:r>
    </w:p>
    <w:p w14:paraId="22AE5F80" w14:textId="77777777" w:rsidR="00634EAB" w:rsidRPr="00397050" w:rsidRDefault="00634EAB" w:rsidP="00397050">
      <w:pPr>
        <w:pStyle w:val="Odstavecseseznamem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jistné ventily, expanzní nádoby, odvzdušnění</w:t>
      </w:r>
    </w:p>
    <w:p w14:paraId="16926DAC" w14:textId="77777777" w:rsidR="00634EAB" w:rsidRPr="00397050" w:rsidRDefault="00634EAB" w:rsidP="00397050">
      <w:pPr>
        <w:pStyle w:val="Odstavecseseznamem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bezpečení proti přetlaku a přehřátí (např. havarijní termostat)</w:t>
      </w:r>
    </w:p>
    <w:p w14:paraId="0A860D7E" w14:textId="77777777" w:rsidR="00634EAB" w:rsidRPr="00397050" w:rsidRDefault="00634EAB" w:rsidP="00397050">
      <w:pPr>
        <w:pStyle w:val="Odstavecseseznamem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dvodnění zařízení a možnost odstavení</w:t>
      </w:r>
    </w:p>
    <w:p w14:paraId="53C0627B" w14:textId="77777777" w:rsidR="00634EAB" w:rsidRPr="00397050" w:rsidRDefault="00634EAB" w:rsidP="00397050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168EDC02" w14:textId="77777777" w:rsidR="00634EAB" w:rsidRPr="00397050" w:rsidRDefault="00634EAB" w:rsidP="00397050">
      <w:pPr>
        <w:pStyle w:val="Odstavecseseznamem"/>
        <w:numPr>
          <w:ilvl w:val="0"/>
          <w:numId w:val="3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opouštění otopné soustavy</w:t>
      </w:r>
    </w:p>
    <w:p w14:paraId="019AEB9B" w14:textId="77777777" w:rsidR="00634EAB" w:rsidRPr="00397050" w:rsidRDefault="00634EAB" w:rsidP="00397050">
      <w:pPr>
        <w:pStyle w:val="Odstavecseseznamem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97050">
        <w:rPr>
          <w:rFonts w:ascii="Verdana" w:hAnsi="Verdana"/>
          <w:sz w:val="20"/>
          <w:szCs w:val="20"/>
        </w:rPr>
        <w:t>Solenoidní</w:t>
      </w:r>
      <w:proofErr w:type="spellEnd"/>
      <w:r w:rsidRPr="00397050">
        <w:rPr>
          <w:rFonts w:ascii="Verdana" w:hAnsi="Verdana"/>
          <w:sz w:val="20"/>
          <w:szCs w:val="20"/>
        </w:rPr>
        <w:t xml:space="preserve"> ventil dopouštění</w:t>
      </w:r>
    </w:p>
    <w:p w14:paraId="2F4D5999" w14:textId="77777777" w:rsidR="00634EAB" w:rsidRPr="00397050" w:rsidRDefault="00634EAB" w:rsidP="00397050">
      <w:pPr>
        <w:pStyle w:val="Odstavecseseznamem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odoměr dopouštění (M-Bus)</w:t>
      </w:r>
    </w:p>
    <w:p w14:paraId="45731694" w14:textId="77777777" w:rsidR="00634EAB" w:rsidRPr="00397050" w:rsidRDefault="00634EAB" w:rsidP="00397050">
      <w:pPr>
        <w:pStyle w:val="Odstavecseseznamem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ipojení ze studené vody, zpětná klapka, pojistný ventil</w:t>
      </w:r>
    </w:p>
    <w:p w14:paraId="6B36027E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120A9250" w14:textId="77777777" w:rsidR="00634EAB" w:rsidRPr="00397050" w:rsidRDefault="00634EAB" w:rsidP="00397050">
      <w:pPr>
        <w:pStyle w:val="Odstavecseseznamem"/>
        <w:numPr>
          <w:ilvl w:val="0"/>
          <w:numId w:val="3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Akumulační nádrž </w:t>
      </w:r>
    </w:p>
    <w:p w14:paraId="3A9BC853" w14:textId="77777777" w:rsidR="00634EAB" w:rsidRPr="00397050" w:rsidRDefault="00634EAB" w:rsidP="00397050">
      <w:pPr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yp, objem, zapojení</w:t>
      </w:r>
    </w:p>
    <w:p w14:paraId="0560FA03" w14:textId="77777777" w:rsidR="00634EAB" w:rsidRPr="00397050" w:rsidRDefault="00634EAB" w:rsidP="00397050">
      <w:pPr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a připojení na TV okruh</w:t>
      </w:r>
    </w:p>
    <w:p w14:paraId="7464011B" w14:textId="77777777" w:rsidR="00634EAB" w:rsidRPr="00397050" w:rsidRDefault="00634EAB" w:rsidP="00397050">
      <w:pPr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ěření teploty v nádrži</w:t>
      </w:r>
    </w:p>
    <w:p w14:paraId="3B8B559B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B5FEB41" w14:textId="77777777" w:rsidR="00634EAB" w:rsidRPr="00397050" w:rsidRDefault="00634EAB" w:rsidP="00397050">
      <w:pPr>
        <w:pStyle w:val="Odstavecseseznamem"/>
        <w:numPr>
          <w:ilvl w:val="0"/>
          <w:numId w:val="3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ěření tepla a vody</w:t>
      </w:r>
    </w:p>
    <w:p w14:paraId="59D1158C" w14:textId="77777777" w:rsidR="00634EAB" w:rsidRPr="00397050" w:rsidRDefault="00634EAB" w:rsidP="00397050">
      <w:pPr>
        <w:numPr>
          <w:ilvl w:val="0"/>
          <w:numId w:val="2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Montážní podmínky měřičů (MT </w:t>
      </w:r>
      <w:proofErr w:type="spellStart"/>
      <w:r w:rsidRPr="00397050">
        <w:rPr>
          <w:rFonts w:ascii="Verdana" w:hAnsi="Verdana"/>
          <w:sz w:val="20"/>
          <w:szCs w:val="20"/>
        </w:rPr>
        <w:t>primár</w:t>
      </w:r>
      <w:proofErr w:type="spellEnd"/>
      <w:r w:rsidRPr="00397050">
        <w:rPr>
          <w:rFonts w:ascii="Verdana" w:hAnsi="Verdana"/>
          <w:sz w:val="20"/>
          <w:szCs w:val="20"/>
        </w:rPr>
        <w:t>, MT TV)</w:t>
      </w:r>
    </w:p>
    <w:p w14:paraId="45347C4B" w14:textId="77777777" w:rsidR="00634EAB" w:rsidRPr="00397050" w:rsidRDefault="00634EAB" w:rsidP="00397050">
      <w:pPr>
        <w:numPr>
          <w:ilvl w:val="0"/>
          <w:numId w:val="2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Instalace vodoměrů (SV, dopouštění UT)</w:t>
      </w:r>
    </w:p>
    <w:p w14:paraId="09911A52" w14:textId="77777777" w:rsidR="00634EAB" w:rsidRPr="00397050" w:rsidRDefault="00634EAB" w:rsidP="00397050">
      <w:pPr>
        <w:numPr>
          <w:ilvl w:val="0"/>
          <w:numId w:val="2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munikační rozhraní (M-Bus)</w:t>
      </w:r>
    </w:p>
    <w:p w14:paraId="1EAB83CC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34EBF1F1" w14:textId="77777777" w:rsidR="00634EAB" w:rsidRPr="00397050" w:rsidRDefault="00634EAB" w:rsidP="00397050">
      <w:pPr>
        <w:pStyle w:val="Odstavecseseznamem"/>
        <w:numPr>
          <w:ilvl w:val="0"/>
          <w:numId w:val="3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technickou místnost</w:t>
      </w:r>
    </w:p>
    <w:p w14:paraId="5AAD734E" w14:textId="77777777" w:rsidR="00634EAB" w:rsidRPr="00397050" w:rsidRDefault="00634EAB" w:rsidP="00397050">
      <w:pPr>
        <w:numPr>
          <w:ilvl w:val="0"/>
          <w:numId w:val="3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ozměry a přístupnost</w:t>
      </w:r>
    </w:p>
    <w:p w14:paraId="4B2D5F7C" w14:textId="77777777" w:rsidR="00634EAB" w:rsidRPr="00397050" w:rsidRDefault="00634EAB" w:rsidP="00397050">
      <w:pPr>
        <w:numPr>
          <w:ilvl w:val="0"/>
          <w:numId w:val="3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dvětrání, osvětlení, podlahový vpust</w:t>
      </w:r>
    </w:p>
    <w:p w14:paraId="26B50452" w14:textId="77777777" w:rsidR="00634EAB" w:rsidRPr="00397050" w:rsidRDefault="00634EAB" w:rsidP="00397050">
      <w:pPr>
        <w:numPr>
          <w:ilvl w:val="0"/>
          <w:numId w:val="3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dolnost proti zaplavení / navržené čidlo zaplavení</w:t>
      </w:r>
    </w:p>
    <w:p w14:paraId="09738354" w14:textId="77777777" w:rsidR="00634EAB" w:rsidRPr="00397050" w:rsidRDefault="00634EAB" w:rsidP="00397050">
      <w:pPr>
        <w:numPr>
          <w:ilvl w:val="0"/>
          <w:numId w:val="3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značení zařízení, průchodnost uliček</w:t>
      </w:r>
    </w:p>
    <w:p w14:paraId="2F81D035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221D5EEB" w14:textId="77777777" w:rsidR="00634EAB" w:rsidRPr="00397050" w:rsidRDefault="00634EAB" w:rsidP="00397050">
      <w:pPr>
        <w:pStyle w:val="Odstavecseseznamem"/>
        <w:numPr>
          <w:ilvl w:val="0"/>
          <w:numId w:val="3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Koordinace s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a elektro</w:t>
      </w:r>
    </w:p>
    <w:p w14:paraId="5BCF12CB" w14:textId="77777777" w:rsidR="00634EAB" w:rsidRPr="00397050" w:rsidRDefault="00634EAB" w:rsidP="00397050">
      <w:pPr>
        <w:numPr>
          <w:ilvl w:val="0"/>
          <w:numId w:val="3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stupy pro čidla, vedení signálních kabelů</w:t>
      </w:r>
    </w:p>
    <w:p w14:paraId="3B473C6A" w14:textId="1728732E" w:rsidR="00397050" w:rsidRDefault="00634EAB" w:rsidP="00397050">
      <w:pPr>
        <w:numPr>
          <w:ilvl w:val="0"/>
          <w:numId w:val="3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Osazení prvků kompatibilních s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(např. servopohony, čidla tlaku/teploty</w:t>
      </w:r>
    </w:p>
    <w:p w14:paraId="3AF57373" w14:textId="77777777" w:rsidR="00397050" w:rsidRPr="00397050" w:rsidRDefault="00397050" w:rsidP="00397050">
      <w:pPr>
        <w:spacing w:line="276" w:lineRule="auto"/>
        <w:ind w:left="1211"/>
        <w:rPr>
          <w:rFonts w:ascii="Verdana" w:hAnsi="Verdana"/>
          <w:sz w:val="20"/>
          <w:szCs w:val="20"/>
        </w:rPr>
      </w:pPr>
    </w:p>
    <w:p w14:paraId="6DA41746" w14:textId="7A849829" w:rsidR="0022546D" w:rsidRPr="00397050" w:rsidRDefault="002C0E3B" w:rsidP="00397050">
      <w:pPr>
        <w:pStyle w:val="Odstavecseseznamem"/>
        <w:numPr>
          <w:ilvl w:val="0"/>
          <w:numId w:val="2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ožadavky na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a projekt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</w:p>
    <w:p w14:paraId="525498E0" w14:textId="77777777" w:rsidR="0022546D" w:rsidRPr="00397050" w:rsidRDefault="0022546D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BC75B7F" w14:textId="77777777" w:rsidR="0022546D" w:rsidRPr="00397050" w:rsidRDefault="0022546D" w:rsidP="00397050">
      <w:pPr>
        <w:spacing w:line="276" w:lineRule="auto"/>
        <w:rPr>
          <w:rFonts w:ascii="Verdana" w:hAnsi="Verdana"/>
          <w:color w:val="00B0F0"/>
          <w:sz w:val="20"/>
          <w:szCs w:val="20"/>
        </w:rPr>
      </w:pPr>
    </w:p>
    <w:p w14:paraId="2BCE5F59" w14:textId="10B557CD" w:rsidR="0088780A" w:rsidRPr="00397050" w:rsidRDefault="0088780A" w:rsidP="00397050">
      <w:pPr>
        <w:pStyle w:val="Odstavecseseznamem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Řídicí systém</w:t>
      </w:r>
    </w:p>
    <w:p w14:paraId="783BB827" w14:textId="028D79DD" w:rsidR="0088780A" w:rsidRPr="00397050" w:rsidRDefault="0088780A" w:rsidP="00397050">
      <w:pPr>
        <w:pStyle w:val="Odstavecseseznamem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HMI (displej + klávesnice) pro zadávání a zobrazení parametrů</w:t>
      </w:r>
    </w:p>
    <w:p w14:paraId="2614B8C4" w14:textId="39062A6C" w:rsidR="0088780A" w:rsidRPr="00397050" w:rsidRDefault="0088780A" w:rsidP="00397050">
      <w:pPr>
        <w:pStyle w:val="Odstavecseseznamem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ěření teplot</w:t>
      </w:r>
    </w:p>
    <w:p w14:paraId="0400EFC7" w14:textId="77777777" w:rsidR="0088780A" w:rsidRPr="00397050" w:rsidRDefault="0088780A" w:rsidP="00397050">
      <w:pPr>
        <w:spacing w:line="276" w:lineRule="auto"/>
        <w:ind w:left="720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lastní čidla:</w:t>
      </w:r>
    </w:p>
    <w:p w14:paraId="32FB5E17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enkovní teplota</w:t>
      </w:r>
    </w:p>
    <w:p w14:paraId="7055660E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lastRenderedPageBreak/>
        <w:t>UT přívod</w:t>
      </w:r>
    </w:p>
    <w:p w14:paraId="17390ECA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T zpátečka</w:t>
      </w:r>
    </w:p>
    <w:p w14:paraId="02F91DD9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V za výměníkem</w:t>
      </w:r>
    </w:p>
    <w:p w14:paraId="29FAC5BB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V za akumulační nádrží (AKU)</w:t>
      </w:r>
    </w:p>
    <w:p w14:paraId="14805DBF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eplota cirkulace TV</w:t>
      </w:r>
    </w:p>
    <w:p w14:paraId="1B992575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storová teplota (v místnosti stanice)</w:t>
      </w:r>
    </w:p>
    <w:p w14:paraId="5D3EAE67" w14:textId="77777777" w:rsidR="0088780A" w:rsidRPr="00397050" w:rsidRDefault="0088780A" w:rsidP="00397050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yčítaná data (z měřičů – MT):</w:t>
      </w:r>
    </w:p>
    <w:p w14:paraId="48B58866" w14:textId="77777777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imární přívod</w:t>
      </w:r>
    </w:p>
    <w:p w14:paraId="3515A85B" w14:textId="57585334" w:rsidR="0088780A" w:rsidRPr="00397050" w:rsidRDefault="0088780A" w:rsidP="00397050">
      <w:pPr>
        <w:numPr>
          <w:ilvl w:val="1"/>
          <w:numId w:val="1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imární zpátečka</w:t>
      </w:r>
    </w:p>
    <w:p w14:paraId="1AE880B4" w14:textId="53FCAF61" w:rsidR="0088780A" w:rsidRPr="00397050" w:rsidRDefault="0088780A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Měření tlaků</w:t>
      </w:r>
    </w:p>
    <w:p w14:paraId="649E4478" w14:textId="77777777" w:rsidR="0088780A" w:rsidRPr="00397050" w:rsidRDefault="0088780A" w:rsidP="00397050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idlo tlaku ÚT (ústřední topení)</w:t>
      </w:r>
    </w:p>
    <w:p w14:paraId="1D6BF8BD" w14:textId="395CEFB9" w:rsidR="0088780A" w:rsidRPr="00397050" w:rsidRDefault="0088780A" w:rsidP="00397050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idlo tlaku SV (studená voda)</w:t>
      </w:r>
    </w:p>
    <w:p w14:paraId="52323BCF" w14:textId="172D0DD5" w:rsidR="0088780A" w:rsidRPr="00397050" w:rsidRDefault="0088780A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Bezpečnostní prvky</w:t>
      </w:r>
    </w:p>
    <w:p w14:paraId="6C2D432C" w14:textId="77777777" w:rsidR="0088780A" w:rsidRPr="00397050" w:rsidRDefault="0088780A" w:rsidP="00397050">
      <w:pPr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havarijní termostat TV</w:t>
      </w:r>
    </w:p>
    <w:p w14:paraId="1F76DA0F" w14:textId="77777777" w:rsidR="0088780A" w:rsidRPr="00397050" w:rsidRDefault="0088780A" w:rsidP="00397050">
      <w:pPr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havarijní termostat UT</w:t>
      </w:r>
    </w:p>
    <w:p w14:paraId="2D983AA8" w14:textId="77777777" w:rsidR="0088780A" w:rsidRPr="00397050" w:rsidRDefault="0088780A" w:rsidP="00397050">
      <w:pPr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idlo zaplavení prostoru</w:t>
      </w:r>
    </w:p>
    <w:p w14:paraId="0F237840" w14:textId="288824EA" w:rsidR="0088780A" w:rsidRPr="00397050" w:rsidRDefault="0088780A" w:rsidP="00397050">
      <w:pPr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TOP tlačítko (nouzové odstavení technologie)</w:t>
      </w:r>
    </w:p>
    <w:p w14:paraId="5EC8F708" w14:textId="36786A96" w:rsidR="0088780A" w:rsidRPr="00397050" w:rsidRDefault="0088780A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Akční členy (řízení zařízení)</w:t>
      </w:r>
    </w:p>
    <w:p w14:paraId="5EB9C831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erpadla:</w:t>
      </w:r>
    </w:p>
    <w:p w14:paraId="1841FB49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T</w:t>
      </w:r>
    </w:p>
    <w:p w14:paraId="3651E02F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V</w:t>
      </w:r>
    </w:p>
    <w:p w14:paraId="7E123B8B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Cirkulační čerpadlo (TV)</w:t>
      </w:r>
    </w:p>
    <w:p w14:paraId="1C8346D9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egulační ventil:</w:t>
      </w:r>
    </w:p>
    <w:p w14:paraId="7341B657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T</w:t>
      </w:r>
    </w:p>
    <w:p w14:paraId="3AFD1AB2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TV</w:t>
      </w:r>
    </w:p>
    <w:p w14:paraId="694B3E88" w14:textId="2FF70A2A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olenoid (elektromagnetický ventil) dopouštění Ú</w:t>
      </w:r>
      <w:r w:rsidR="0022546D" w:rsidRPr="00397050">
        <w:rPr>
          <w:rFonts w:ascii="Verdana" w:hAnsi="Verdana"/>
          <w:sz w:val="20"/>
          <w:szCs w:val="20"/>
        </w:rPr>
        <w:t>T</w:t>
      </w:r>
    </w:p>
    <w:p w14:paraId="06AAE72A" w14:textId="4A5C5A7E" w:rsidR="0088780A" w:rsidRPr="00397050" w:rsidRDefault="0088780A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ěřicí technika (M-Bus komunikace)</w:t>
      </w:r>
    </w:p>
    <w:p w14:paraId="6572DE1E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MT </w:t>
      </w:r>
      <w:proofErr w:type="spellStart"/>
      <w:r w:rsidRPr="00397050">
        <w:rPr>
          <w:rFonts w:ascii="Verdana" w:hAnsi="Verdana"/>
          <w:sz w:val="20"/>
          <w:szCs w:val="20"/>
        </w:rPr>
        <w:t>primár</w:t>
      </w:r>
      <w:proofErr w:type="spellEnd"/>
      <w:r w:rsidRPr="00397050">
        <w:rPr>
          <w:rFonts w:ascii="Verdana" w:hAnsi="Verdana"/>
          <w:sz w:val="20"/>
          <w:szCs w:val="20"/>
        </w:rPr>
        <w:t xml:space="preserve"> (měřič tepla, např. kalorimetr)</w:t>
      </w:r>
    </w:p>
    <w:p w14:paraId="02C01705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T TV (měřič teplé vody)</w:t>
      </w:r>
    </w:p>
    <w:p w14:paraId="1E3FC06F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odoměr SV (měření spotřeby studené vody)</w:t>
      </w:r>
    </w:p>
    <w:p w14:paraId="614D75FD" w14:textId="5B858EA4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odoměr dopouštění ÚT</w:t>
      </w:r>
    </w:p>
    <w:p w14:paraId="463B6587" w14:textId="77777777" w:rsidR="0022546D" w:rsidRPr="00397050" w:rsidRDefault="0022546D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73B45DD9" w14:textId="2917CF63" w:rsidR="0088780A" w:rsidRPr="00397050" w:rsidRDefault="0088780A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Lokální ovládání a napájení</w:t>
      </w:r>
    </w:p>
    <w:p w14:paraId="69814018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epínače čerpadel 1/0/AUT (na dveřích rozvaděče)</w:t>
      </w:r>
    </w:p>
    <w:p w14:paraId="1E84D913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ištění:</w:t>
      </w:r>
    </w:p>
    <w:p w14:paraId="69886725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 osvětlení a zásuvku v místnosti (230 V)</w:t>
      </w:r>
    </w:p>
    <w:p w14:paraId="30E9EDF4" w14:textId="77777777" w:rsidR="0088780A" w:rsidRPr="00397050" w:rsidRDefault="0088780A" w:rsidP="00397050">
      <w:pPr>
        <w:numPr>
          <w:ilvl w:val="1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 servisní zásuvku (230 V)</w:t>
      </w:r>
    </w:p>
    <w:p w14:paraId="195A789E" w14:textId="1AFA3624" w:rsidR="0088780A" w:rsidRPr="00397050" w:rsidRDefault="0088780A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3ED20A1C" w14:textId="34E45155" w:rsidR="0088780A" w:rsidRPr="00397050" w:rsidRDefault="0088780A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munikace a vizualizace</w:t>
      </w:r>
    </w:p>
    <w:p w14:paraId="1ADA9D4E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enos dat na dispečink přes internet</w:t>
      </w:r>
    </w:p>
    <w:p w14:paraId="4FD1779A" w14:textId="77777777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izualizace na dispečinku provozovatele (online monitoring)</w:t>
      </w:r>
    </w:p>
    <w:p w14:paraId="31E6269D" w14:textId="1E44C0F2" w:rsidR="0088780A" w:rsidRPr="00397050" w:rsidRDefault="0088780A" w:rsidP="00397050">
      <w:pPr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ouhrnný přehled veličin ze stanice na</w:t>
      </w:r>
      <w:r w:rsidR="0022546D" w:rsidRPr="00397050">
        <w:rPr>
          <w:rFonts w:ascii="Verdana" w:hAnsi="Verdana"/>
          <w:sz w:val="20"/>
          <w:szCs w:val="20"/>
        </w:rPr>
        <w:t xml:space="preserve"> dispečink</w:t>
      </w:r>
    </w:p>
    <w:p w14:paraId="2EE4EAEA" w14:textId="77777777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bookmarkEnd w:id="0"/>
    <w:p w14:paraId="51D9ABE8" w14:textId="77777777" w:rsidR="00634EAB" w:rsidRPr="00397050" w:rsidRDefault="00634EAB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elektroinstalaci (část elektro)</w:t>
      </w:r>
    </w:p>
    <w:p w14:paraId="1B98C1AD" w14:textId="64EB7F60" w:rsidR="00634EAB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3EB07181" w14:textId="77777777" w:rsidR="00397050" w:rsidRDefault="00397050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064C2975" w14:textId="77777777" w:rsidR="00397050" w:rsidRPr="00397050" w:rsidRDefault="00397050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4E4AB7A1" w14:textId="7B6FEFA5" w:rsidR="00634EAB" w:rsidRPr="00397050" w:rsidRDefault="00634EAB" w:rsidP="00397050">
      <w:pPr>
        <w:pStyle w:val="Odstavecseseznamem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ájení technologie</w:t>
      </w:r>
    </w:p>
    <w:p w14:paraId="237374A8" w14:textId="77777777" w:rsidR="00634EAB" w:rsidRPr="00397050" w:rsidRDefault="00634EAB" w:rsidP="00397050">
      <w:pPr>
        <w:numPr>
          <w:ilvl w:val="0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ávrh hlavního přívodu pro technologii (230 V nebo 400 V – dle potřeb čerpadel a řídicí jednotky)</w:t>
      </w:r>
    </w:p>
    <w:p w14:paraId="1F4F0A5B" w14:textId="77777777" w:rsidR="00634EAB" w:rsidRPr="00397050" w:rsidRDefault="00634EAB" w:rsidP="00397050">
      <w:pPr>
        <w:numPr>
          <w:ilvl w:val="0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imenzování napájecích kabelů a jištění pro:</w:t>
      </w:r>
    </w:p>
    <w:p w14:paraId="364CF6D0" w14:textId="77777777" w:rsidR="00634EAB" w:rsidRPr="00397050" w:rsidRDefault="00634EAB" w:rsidP="00397050">
      <w:pPr>
        <w:numPr>
          <w:ilvl w:val="1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erpadla ÚT, TV a cirkulace</w:t>
      </w:r>
    </w:p>
    <w:p w14:paraId="41A5546B" w14:textId="77777777" w:rsidR="00634EAB" w:rsidRPr="00397050" w:rsidRDefault="00634EAB" w:rsidP="00397050">
      <w:pPr>
        <w:numPr>
          <w:ilvl w:val="1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ervopohony regulačních ventilů</w:t>
      </w:r>
    </w:p>
    <w:p w14:paraId="7EA451F4" w14:textId="77777777" w:rsidR="00634EAB" w:rsidRPr="00397050" w:rsidRDefault="00634EAB" w:rsidP="00397050">
      <w:pPr>
        <w:numPr>
          <w:ilvl w:val="1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řídicí systém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(např. PLC + HMI)</w:t>
      </w:r>
    </w:p>
    <w:p w14:paraId="00E8E99E" w14:textId="77777777" w:rsidR="00634EAB" w:rsidRPr="00397050" w:rsidRDefault="00634EAB" w:rsidP="00397050">
      <w:pPr>
        <w:numPr>
          <w:ilvl w:val="1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vládací napětí (např. 24 V pro čidla)</w:t>
      </w:r>
    </w:p>
    <w:p w14:paraId="0256FC23" w14:textId="77777777" w:rsidR="00634EAB" w:rsidRPr="00397050" w:rsidRDefault="00634EAB" w:rsidP="00397050">
      <w:pPr>
        <w:numPr>
          <w:ilvl w:val="1"/>
          <w:numId w:val="46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97050">
        <w:rPr>
          <w:rFonts w:ascii="Verdana" w:hAnsi="Verdana"/>
          <w:sz w:val="20"/>
          <w:szCs w:val="20"/>
        </w:rPr>
        <w:t>solenoidní</w:t>
      </w:r>
      <w:proofErr w:type="spellEnd"/>
      <w:r w:rsidRPr="00397050">
        <w:rPr>
          <w:rFonts w:ascii="Verdana" w:hAnsi="Verdana"/>
          <w:sz w:val="20"/>
          <w:szCs w:val="20"/>
        </w:rPr>
        <w:t xml:space="preserve"> ventil dopouštění</w:t>
      </w:r>
    </w:p>
    <w:p w14:paraId="5E1384DC" w14:textId="2DAB8F05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2DDCCF77" w14:textId="4FDB2FC2" w:rsidR="00634EAB" w:rsidRPr="00397050" w:rsidRDefault="00634EAB" w:rsidP="00397050">
      <w:pPr>
        <w:pStyle w:val="Odstavecseseznamem"/>
        <w:numPr>
          <w:ilvl w:val="0"/>
          <w:numId w:val="5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ištění a zásuvky</w:t>
      </w:r>
    </w:p>
    <w:p w14:paraId="0B0FC3CD" w14:textId="77777777" w:rsidR="00634EAB" w:rsidRPr="00397050" w:rsidRDefault="00634EAB" w:rsidP="00397050">
      <w:pPr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ištění:</w:t>
      </w:r>
    </w:p>
    <w:p w14:paraId="76D75275" w14:textId="77777777" w:rsidR="00634EAB" w:rsidRPr="00397050" w:rsidRDefault="00634EAB" w:rsidP="00397050">
      <w:pPr>
        <w:numPr>
          <w:ilvl w:val="1"/>
          <w:numId w:val="40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amostatné jištění pro každé čerpadlo a zařízení</w:t>
      </w:r>
    </w:p>
    <w:p w14:paraId="3D833B2E" w14:textId="77777777" w:rsidR="00634EAB" w:rsidRPr="00397050" w:rsidRDefault="00634EAB" w:rsidP="00397050">
      <w:pPr>
        <w:numPr>
          <w:ilvl w:val="1"/>
          <w:numId w:val="40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jištění rozvodů pro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(napájení regulace, čidel)</w:t>
      </w:r>
    </w:p>
    <w:p w14:paraId="6E82241B" w14:textId="77777777" w:rsidR="00634EAB" w:rsidRPr="00397050" w:rsidRDefault="00634EAB" w:rsidP="00397050">
      <w:pPr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ásuvky:</w:t>
      </w:r>
    </w:p>
    <w:p w14:paraId="11B01C31" w14:textId="77777777" w:rsidR="00634EAB" w:rsidRPr="00397050" w:rsidRDefault="00634EAB" w:rsidP="00397050">
      <w:pPr>
        <w:numPr>
          <w:ilvl w:val="1"/>
          <w:numId w:val="40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1× servisní zásuvka 230 V (samostatně jištěná)</w:t>
      </w:r>
    </w:p>
    <w:p w14:paraId="2C364B5C" w14:textId="77777777" w:rsidR="00634EAB" w:rsidRPr="00397050" w:rsidRDefault="00634EAB" w:rsidP="00397050">
      <w:pPr>
        <w:numPr>
          <w:ilvl w:val="1"/>
          <w:numId w:val="40"/>
        </w:numPr>
        <w:tabs>
          <w:tab w:val="num" w:pos="1440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1× zásuvka 230 V pro běžný provoz stanice</w:t>
      </w:r>
    </w:p>
    <w:p w14:paraId="39F5CDCE" w14:textId="77777777" w:rsidR="00634EAB" w:rsidRPr="00397050" w:rsidRDefault="00634EAB" w:rsidP="00397050">
      <w:pPr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ištění osvětlení technické místnosti</w:t>
      </w:r>
    </w:p>
    <w:p w14:paraId="25E53952" w14:textId="0C72979C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5D4BE54" w14:textId="58770595" w:rsidR="00634EAB" w:rsidRPr="00397050" w:rsidRDefault="00634EAB" w:rsidP="00397050">
      <w:pPr>
        <w:pStyle w:val="Odstavecseseznamem"/>
        <w:numPr>
          <w:ilvl w:val="0"/>
          <w:numId w:val="4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vládací prvky</w:t>
      </w:r>
    </w:p>
    <w:p w14:paraId="2D96778E" w14:textId="77777777" w:rsidR="00634EAB" w:rsidRPr="00397050" w:rsidRDefault="00634EAB" w:rsidP="00397050">
      <w:pPr>
        <w:numPr>
          <w:ilvl w:val="0"/>
          <w:numId w:val="5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řepínače čerpadel 1/0/AUT (umístěné na dveřích rozvaděče nebo samostatném panelu)</w:t>
      </w:r>
    </w:p>
    <w:p w14:paraId="007550AA" w14:textId="77777777" w:rsidR="00634EAB" w:rsidRPr="00397050" w:rsidRDefault="00634EAB" w:rsidP="00397050">
      <w:pPr>
        <w:numPr>
          <w:ilvl w:val="0"/>
          <w:numId w:val="5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TOP tlačítko pro havarijní ruční odstavení celé technologie</w:t>
      </w:r>
    </w:p>
    <w:p w14:paraId="2FA44793" w14:textId="77777777" w:rsidR="00634EAB" w:rsidRPr="00397050" w:rsidRDefault="00634EAB" w:rsidP="00397050">
      <w:pPr>
        <w:numPr>
          <w:ilvl w:val="0"/>
          <w:numId w:val="5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ignalizační kontrolky chodu/poruchy</w:t>
      </w:r>
    </w:p>
    <w:p w14:paraId="4C5AA69F" w14:textId="232EF718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4CB70D65" w14:textId="34271B68" w:rsidR="00634EAB" w:rsidRPr="00397050" w:rsidRDefault="00634EAB" w:rsidP="00397050">
      <w:pPr>
        <w:pStyle w:val="Odstavecseseznamem"/>
        <w:numPr>
          <w:ilvl w:val="0"/>
          <w:numId w:val="4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ozvaděč technologie</w:t>
      </w:r>
    </w:p>
    <w:p w14:paraId="2589C5F1" w14:textId="77777777" w:rsidR="00634EAB" w:rsidRPr="00397050" w:rsidRDefault="00634EAB" w:rsidP="00397050">
      <w:pPr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, rozměry a krytí (např. IP54)</w:t>
      </w:r>
    </w:p>
    <w:p w14:paraId="317B77C2" w14:textId="77777777" w:rsidR="00634EAB" w:rsidRPr="00397050" w:rsidRDefault="00634EAB" w:rsidP="00397050">
      <w:pPr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pis všech jištěných větví včetně popisů</w:t>
      </w:r>
    </w:p>
    <w:p w14:paraId="68AE12B5" w14:textId="77777777" w:rsidR="00634EAB" w:rsidRPr="00397050" w:rsidRDefault="00634EAB" w:rsidP="00397050">
      <w:pPr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budování ovládacích a signalizačních prvků (viz výše)</w:t>
      </w:r>
    </w:p>
    <w:p w14:paraId="7910A3A9" w14:textId="77777777" w:rsidR="00634EAB" w:rsidRPr="00397050" w:rsidRDefault="00634EAB" w:rsidP="00397050">
      <w:pPr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Místo pro napájení a komunikaci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</w:p>
    <w:p w14:paraId="0E63788B" w14:textId="5BCA08C4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19142093" w14:textId="21EC5ABB" w:rsidR="00634EAB" w:rsidRPr="00397050" w:rsidRDefault="00634EAB" w:rsidP="00397050">
      <w:pPr>
        <w:pStyle w:val="Odstavecseseznamem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chrana a bezpečnost</w:t>
      </w:r>
    </w:p>
    <w:p w14:paraId="34326418" w14:textId="77777777" w:rsidR="00634EAB" w:rsidRPr="00397050" w:rsidRDefault="00634EAB" w:rsidP="00397050">
      <w:pPr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chrana před zkratem a přetížením (odpovídající jističe, pojistky)</w:t>
      </w:r>
    </w:p>
    <w:p w14:paraId="0C36CB82" w14:textId="77777777" w:rsidR="00634EAB" w:rsidRPr="00397050" w:rsidRDefault="00634EAB" w:rsidP="00397050">
      <w:pPr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chrana osob – proudové chrániče (např. FI 30 mA pro zásuvky)</w:t>
      </w:r>
    </w:p>
    <w:p w14:paraId="2D29E516" w14:textId="77777777" w:rsidR="00634EAB" w:rsidRPr="00397050" w:rsidRDefault="00634EAB" w:rsidP="00397050">
      <w:pPr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pojení na uzemnění budovy</w:t>
      </w:r>
    </w:p>
    <w:p w14:paraId="3B4652F0" w14:textId="77777777" w:rsidR="00634EAB" w:rsidRPr="00397050" w:rsidRDefault="00634EAB" w:rsidP="00397050">
      <w:pPr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chrana před přepětím (vstupní svodič přepětí)</w:t>
      </w:r>
    </w:p>
    <w:p w14:paraId="13E881C7" w14:textId="70BF381E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59C778CC" w14:textId="6C835259" w:rsidR="00634EAB" w:rsidRPr="00397050" w:rsidRDefault="00634EAB" w:rsidP="00397050">
      <w:pPr>
        <w:pStyle w:val="Odstavecseseznamem"/>
        <w:numPr>
          <w:ilvl w:val="0"/>
          <w:numId w:val="5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Komunikační vedení (pro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a dispečink)</w:t>
      </w:r>
    </w:p>
    <w:p w14:paraId="54720B37" w14:textId="77777777" w:rsidR="00634EAB" w:rsidRPr="00397050" w:rsidRDefault="00634EAB" w:rsidP="00397050">
      <w:pPr>
        <w:numPr>
          <w:ilvl w:val="0"/>
          <w:numId w:val="4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abeláž pro přenos dat (např. Ethernet, M-Bus, RS485):</w:t>
      </w:r>
    </w:p>
    <w:p w14:paraId="36252668" w14:textId="77777777" w:rsidR="00634EAB" w:rsidRPr="00397050" w:rsidRDefault="00634EAB" w:rsidP="00397050">
      <w:pPr>
        <w:numPr>
          <w:ilvl w:val="1"/>
          <w:numId w:val="4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munikace s měřiči (MT, vodoměry)</w:t>
      </w:r>
    </w:p>
    <w:p w14:paraId="4A3F2D10" w14:textId="77777777" w:rsidR="00634EAB" w:rsidRPr="00397050" w:rsidRDefault="00634EAB" w:rsidP="00397050">
      <w:pPr>
        <w:numPr>
          <w:ilvl w:val="1"/>
          <w:numId w:val="4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munikace s dispečinkem (např. LAN, GSM brána)</w:t>
      </w:r>
    </w:p>
    <w:p w14:paraId="74B08B03" w14:textId="77777777" w:rsidR="00634EAB" w:rsidRPr="00397050" w:rsidRDefault="00634EAB" w:rsidP="00397050">
      <w:pPr>
        <w:numPr>
          <w:ilvl w:val="0"/>
          <w:numId w:val="4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ddělené vedení od silových rozvodů</w:t>
      </w:r>
    </w:p>
    <w:p w14:paraId="33D1E7E1" w14:textId="77777777" w:rsidR="00634EAB" w:rsidRPr="00397050" w:rsidRDefault="00634EAB" w:rsidP="00397050">
      <w:pPr>
        <w:numPr>
          <w:ilvl w:val="0"/>
          <w:numId w:val="4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jištění přístupnosti komunikačních tras pro servis</w:t>
      </w:r>
    </w:p>
    <w:p w14:paraId="16B96AE6" w14:textId="72D8CCD5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246A9F5" w14:textId="6492AF47" w:rsidR="00634EAB" w:rsidRPr="00397050" w:rsidRDefault="00634EAB" w:rsidP="00397050">
      <w:pPr>
        <w:pStyle w:val="Odstavecseseznamem"/>
        <w:numPr>
          <w:ilvl w:val="0"/>
          <w:numId w:val="5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světlení technické místnosti</w:t>
      </w:r>
    </w:p>
    <w:p w14:paraId="4BF302E1" w14:textId="77777777" w:rsidR="00634EAB" w:rsidRPr="00397050" w:rsidRDefault="00634EAB" w:rsidP="00397050">
      <w:pPr>
        <w:numPr>
          <w:ilvl w:val="0"/>
          <w:numId w:val="4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Návrh vhodného osvětlení dle norem (doporučeno min. 200 </w:t>
      </w:r>
      <w:proofErr w:type="spellStart"/>
      <w:r w:rsidRPr="00397050">
        <w:rPr>
          <w:rFonts w:ascii="Verdana" w:hAnsi="Verdana"/>
          <w:sz w:val="20"/>
          <w:szCs w:val="20"/>
        </w:rPr>
        <w:t>lx</w:t>
      </w:r>
      <w:proofErr w:type="spellEnd"/>
      <w:r w:rsidRPr="00397050">
        <w:rPr>
          <w:rFonts w:ascii="Verdana" w:hAnsi="Verdana"/>
          <w:sz w:val="20"/>
          <w:szCs w:val="20"/>
        </w:rPr>
        <w:t>)</w:t>
      </w:r>
    </w:p>
    <w:p w14:paraId="44C25AA3" w14:textId="77777777" w:rsidR="00634EAB" w:rsidRPr="00397050" w:rsidRDefault="00634EAB" w:rsidP="00397050">
      <w:pPr>
        <w:numPr>
          <w:ilvl w:val="0"/>
          <w:numId w:val="4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lastRenderedPageBreak/>
        <w:t>Umístění a napojení vypínačů</w:t>
      </w:r>
    </w:p>
    <w:p w14:paraId="6F1C0471" w14:textId="77777777" w:rsidR="00634EAB" w:rsidRPr="00397050" w:rsidRDefault="00634EAB" w:rsidP="00397050">
      <w:pPr>
        <w:numPr>
          <w:ilvl w:val="0"/>
          <w:numId w:val="4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ojení na vlastní jištěný okruh</w:t>
      </w:r>
    </w:p>
    <w:p w14:paraId="20E34C1A" w14:textId="023703FD" w:rsidR="00634EAB" w:rsidRPr="00397050" w:rsidRDefault="00634EA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4AEB4E65" w14:textId="2A74339F" w:rsidR="00634EAB" w:rsidRPr="00397050" w:rsidRDefault="00634EAB" w:rsidP="00397050">
      <w:pPr>
        <w:pStyle w:val="Odstavecseseznamem"/>
        <w:numPr>
          <w:ilvl w:val="0"/>
          <w:numId w:val="5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ordinace s ostatními částmi</w:t>
      </w:r>
    </w:p>
    <w:p w14:paraId="402B6770" w14:textId="77777777" w:rsidR="00634EAB" w:rsidRPr="00397050" w:rsidRDefault="00634EAB" w:rsidP="00397050">
      <w:pPr>
        <w:numPr>
          <w:ilvl w:val="0"/>
          <w:numId w:val="4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rovázání s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(napájení řídicí jednotky, čidel, ventilů)</w:t>
      </w:r>
    </w:p>
    <w:p w14:paraId="5C2BF8FF" w14:textId="77777777" w:rsidR="00634EAB" w:rsidRPr="00397050" w:rsidRDefault="00634EAB" w:rsidP="00397050">
      <w:pPr>
        <w:numPr>
          <w:ilvl w:val="0"/>
          <w:numId w:val="4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vázání se stavební částí (umístění rozvaděče, prostupy)</w:t>
      </w:r>
    </w:p>
    <w:p w14:paraId="1DFC2927" w14:textId="77777777" w:rsidR="00634EAB" w:rsidRPr="00397050" w:rsidRDefault="00634EAB" w:rsidP="00397050">
      <w:pPr>
        <w:numPr>
          <w:ilvl w:val="0"/>
          <w:numId w:val="4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ožnosti budoucího rozšíření (např. příprava rezervních vývodů)</w:t>
      </w:r>
    </w:p>
    <w:p w14:paraId="43F50DD7" w14:textId="77777777" w:rsidR="002A494E" w:rsidRPr="00397050" w:rsidRDefault="002A494E" w:rsidP="00AC7EC5">
      <w:pPr>
        <w:spacing w:line="276" w:lineRule="auto"/>
        <w:rPr>
          <w:rFonts w:ascii="Verdana" w:hAnsi="Verdana"/>
          <w:sz w:val="20"/>
          <w:szCs w:val="20"/>
        </w:rPr>
      </w:pPr>
    </w:p>
    <w:p w14:paraId="0485C69C" w14:textId="0AF6EA6C" w:rsidR="002A494E" w:rsidRPr="00397050" w:rsidRDefault="002A494E" w:rsidP="00397050">
      <w:pPr>
        <w:pStyle w:val="Odstavecseseznamem"/>
        <w:numPr>
          <w:ilvl w:val="0"/>
          <w:numId w:val="5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adavky na Požárně bezpečnostní řešení (PBŘ)</w:t>
      </w:r>
    </w:p>
    <w:p w14:paraId="6E2C2110" w14:textId="77777777" w:rsidR="002C0E3B" w:rsidRPr="00AC7EC5" w:rsidRDefault="002C0E3B" w:rsidP="00AC7EC5">
      <w:pPr>
        <w:spacing w:line="276" w:lineRule="auto"/>
        <w:rPr>
          <w:rFonts w:ascii="Verdana" w:hAnsi="Verdana"/>
          <w:sz w:val="20"/>
          <w:szCs w:val="20"/>
        </w:rPr>
      </w:pPr>
    </w:p>
    <w:p w14:paraId="52D7D4A9" w14:textId="602C185C" w:rsidR="002A494E" w:rsidRPr="00397050" w:rsidRDefault="002A494E" w:rsidP="00397050">
      <w:pPr>
        <w:pStyle w:val="Odstavecseseznamem"/>
        <w:numPr>
          <w:ilvl w:val="0"/>
          <w:numId w:val="55"/>
        </w:numPr>
        <w:tabs>
          <w:tab w:val="right" w:pos="9781"/>
        </w:tabs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yhodnocení požárního rizika</w:t>
      </w:r>
      <w:r w:rsidRPr="00397050">
        <w:rPr>
          <w:rFonts w:ascii="Verdana" w:hAnsi="Verdana"/>
          <w:sz w:val="20"/>
          <w:szCs w:val="20"/>
        </w:rPr>
        <w:tab/>
      </w:r>
      <w:r w:rsidR="00000000">
        <w:rPr>
          <w:rFonts w:ascii="Verdana" w:hAnsi="Verdana"/>
          <w:noProof/>
          <w:sz w:val="20"/>
          <w:szCs w:val="20"/>
        </w:rPr>
        <w:pict w14:anchorId="241C79E9">
          <v:rect id="_x0000_s2050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32180C8" w14:textId="3D6A115D" w:rsidR="002A494E" w:rsidRPr="00AC7EC5" w:rsidRDefault="002A494E" w:rsidP="00397050">
      <w:pPr>
        <w:pStyle w:val="Odstavecseseznamem"/>
        <w:numPr>
          <w:ilvl w:val="0"/>
          <w:numId w:val="5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ární úseky</w:t>
      </w:r>
    </w:p>
    <w:p w14:paraId="7706C8C7" w14:textId="164887EB" w:rsidR="002A494E" w:rsidRPr="00AC7EC5" w:rsidRDefault="002A494E" w:rsidP="00397050">
      <w:pPr>
        <w:pStyle w:val="Odstavecseseznamem"/>
        <w:numPr>
          <w:ilvl w:val="0"/>
          <w:numId w:val="5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žární uzávěry a prostupy</w:t>
      </w:r>
    </w:p>
    <w:p w14:paraId="2C9FB3ED" w14:textId="0AC342BE" w:rsidR="002A494E" w:rsidRPr="00AC7EC5" w:rsidRDefault="002A494E" w:rsidP="00397050">
      <w:pPr>
        <w:pStyle w:val="Odstavecseseznamem"/>
        <w:numPr>
          <w:ilvl w:val="0"/>
          <w:numId w:val="5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etekce a signalizace požáru</w:t>
      </w:r>
    </w:p>
    <w:p w14:paraId="2541F425" w14:textId="7524C6DD" w:rsidR="002A494E" w:rsidRPr="00AC7EC5" w:rsidRDefault="002A494E" w:rsidP="00397050">
      <w:pPr>
        <w:pStyle w:val="Odstavecseseznamem"/>
        <w:numPr>
          <w:ilvl w:val="0"/>
          <w:numId w:val="5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nikové cesty a přístup</w:t>
      </w:r>
    </w:p>
    <w:p w14:paraId="40D7B917" w14:textId="40BC9D62" w:rsidR="002C0E3B" w:rsidRPr="00AC7EC5" w:rsidRDefault="002A494E" w:rsidP="00AC7EC5">
      <w:pPr>
        <w:pStyle w:val="Odstavecseseznamem"/>
        <w:numPr>
          <w:ilvl w:val="0"/>
          <w:numId w:val="5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Hasicí prostředky</w:t>
      </w:r>
    </w:p>
    <w:p w14:paraId="09EC1469" w14:textId="77777777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3F6E6B00" w14:textId="1F0C308A" w:rsidR="002C0E3B" w:rsidRPr="00397050" w:rsidRDefault="002C0E3B" w:rsidP="00397050">
      <w:pPr>
        <w:pStyle w:val="Odstavecseseznamem"/>
        <w:numPr>
          <w:ilvl w:val="0"/>
          <w:numId w:val="5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kresová část</w:t>
      </w:r>
    </w:p>
    <w:p w14:paraId="0867355E" w14:textId="593D89DE" w:rsidR="002C0E3B" w:rsidRPr="00397050" w:rsidRDefault="002C0E3B" w:rsidP="00397050">
      <w:pPr>
        <w:pStyle w:val="Odstavecseseznamem"/>
        <w:numPr>
          <w:ilvl w:val="0"/>
          <w:numId w:val="5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Situační výkres </w:t>
      </w:r>
    </w:p>
    <w:p w14:paraId="54851F54" w14:textId="1F0EC5D3" w:rsidR="002C0E3B" w:rsidRPr="00397050" w:rsidRDefault="002C0E3B" w:rsidP="00397050">
      <w:pPr>
        <w:numPr>
          <w:ilvl w:val="0"/>
          <w:numId w:val="5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Zakreslení napojovacího bodu CZT a trasy primárního potrubí </w:t>
      </w:r>
    </w:p>
    <w:p w14:paraId="120FB23C" w14:textId="77777777" w:rsidR="002C0E3B" w:rsidRPr="00397050" w:rsidRDefault="002C0E3B" w:rsidP="00397050">
      <w:pPr>
        <w:numPr>
          <w:ilvl w:val="0"/>
          <w:numId w:val="5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objektu na pozemku, technické místnosti, vstupního bodu pro média</w:t>
      </w:r>
    </w:p>
    <w:p w14:paraId="7F355DAB" w14:textId="77777777" w:rsidR="002C0E3B" w:rsidRPr="00397050" w:rsidRDefault="002C0E3B" w:rsidP="00397050">
      <w:pPr>
        <w:numPr>
          <w:ilvl w:val="0"/>
          <w:numId w:val="5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oordinace s inženýrskými sítěmi (např. plyn, voda, elektro)</w:t>
      </w:r>
    </w:p>
    <w:p w14:paraId="3D5759F7" w14:textId="57917432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5B23217C" w14:textId="633198AA" w:rsidR="002C0E3B" w:rsidRPr="00397050" w:rsidRDefault="002C0E3B" w:rsidP="00397050">
      <w:pPr>
        <w:pStyle w:val="Odstavecseseznamem"/>
        <w:numPr>
          <w:ilvl w:val="0"/>
          <w:numId w:val="5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ůdorys technické místnosti</w:t>
      </w:r>
    </w:p>
    <w:p w14:paraId="6DC87A32" w14:textId="77777777" w:rsidR="002C0E3B" w:rsidRPr="00397050" w:rsidRDefault="002C0E3B" w:rsidP="00397050">
      <w:pPr>
        <w:numPr>
          <w:ilvl w:val="0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všech technologických zařízení:</w:t>
      </w:r>
    </w:p>
    <w:p w14:paraId="3F04BC70" w14:textId="77777777" w:rsidR="002C0E3B" w:rsidRPr="00397050" w:rsidRDefault="002C0E3B" w:rsidP="00397050">
      <w:pPr>
        <w:numPr>
          <w:ilvl w:val="1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měník(y), čerpadla, ventily, potrubí</w:t>
      </w:r>
    </w:p>
    <w:p w14:paraId="33BDDA4C" w14:textId="77777777" w:rsidR="002C0E3B" w:rsidRPr="00397050" w:rsidRDefault="002C0E3B" w:rsidP="00397050">
      <w:pPr>
        <w:numPr>
          <w:ilvl w:val="1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rozvaděč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a elektro</w:t>
      </w:r>
    </w:p>
    <w:p w14:paraId="156C65A3" w14:textId="77777777" w:rsidR="002C0E3B" w:rsidRPr="00397050" w:rsidRDefault="002C0E3B" w:rsidP="00397050">
      <w:pPr>
        <w:numPr>
          <w:ilvl w:val="1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ervisní a provozní zásuvky</w:t>
      </w:r>
    </w:p>
    <w:p w14:paraId="7A83D163" w14:textId="77777777" w:rsidR="002C0E3B" w:rsidRPr="00397050" w:rsidRDefault="002C0E3B" w:rsidP="00397050">
      <w:pPr>
        <w:numPr>
          <w:ilvl w:val="1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TOP tlačítko</w:t>
      </w:r>
    </w:p>
    <w:p w14:paraId="2E04C57E" w14:textId="77777777" w:rsidR="002C0E3B" w:rsidRPr="00397050" w:rsidRDefault="002C0E3B" w:rsidP="00397050">
      <w:pPr>
        <w:numPr>
          <w:ilvl w:val="1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HMI ovládací panel</w:t>
      </w:r>
    </w:p>
    <w:p w14:paraId="08193670" w14:textId="77777777" w:rsidR="002C0E3B" w:rsidRPr="00397050" w:rsidRDefault="002C0E3B" w:rsidP="00397050">
      <w:pPr>
        <w:numPr>
          <w:ilvl w:val="0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značení zařízení a popis funkce</w:t>
      </w:r>
    </w:p>
    <w:p w14:paraId="4A4A1AFD" w14:textId="77777777" w:rsidR="002C0E3B" w:rsidRPr="00397050" w:rsidRDefault="002C0E3B" w:rsidP="00397050">
      <w:pPr>
        <w:numPr>
          <w:ilvl w:val="0"/>
          <w:numId w:val="5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chování průchodnosti a servisních prostor (dle norem)</w:t>
      </w:r>
    </w:p>
    <w:p w14:paraId="17FA2D83" w14:textId="1B35AB6F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73B0A6A5" w14:textId="302EA398" w:rsidR="002C0E3B" w:rsidRPr="00397050" w:rsidRDefault="002C0E3B" w:rsidP="00397050">
      <w:pPr>
        <w:pStyle w:val="Odstavecseseznamem"/>
        <w:numPr>
          <w:ilvl w:val="0"/>
          <w:numId w:val="6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chéma zapojení technologie (TZB schéma – hydraulické schéma)</w:t>
      </w:r>
    </w:p>
    <w:p w14:paraId="5AF600A6" w14:textId="77777777" w:rsidR="002C0E3B" w:rsidRPr="00397050" w:rsidRDefault="002C0E3B" w:rsidP="00397050">
      <w:pPr>
        <w:numPr>
          <w:ilvl w:val="0"/>
          <w:numId w:val="6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názornění primárního a sekundárního okruhu:</w:t>
      </w:r>
    </w:p>
    <w:p w14:paraId="2A83D21F" w14:textId="77777777" w:rsidR="002C0E3B" w:rsidRPr="00397050" w:rsidRDefault="002C0E3B" w:rsidP="00397050">
      <w:pPr>
        <w:pStyle w:val="Odstavecseseznamem"/>
        <w:numPr>
          <w:ilvl w:val="1"/>
          <w:numId w:val="6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měník, čerpadla, ventily, filtry, zabezpečovací prvky</w:t>
      </w:r>
    </w:p>
    <w:p w14:paraId="1E20C5BB" w14:textId="77777777" w:rsidR="002C0E3B" w:rsidRPr="00397050" w:rsidRDefault="002C0E3B" w:rsidP="00397050">
      <w:pPr>
        <w:numPr>
          <w:ilvl w:val="1"/>
          <w:numId w:val="6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T měřiče, dopouštění, akumulační nádrž (pokud je)</w:t>
      </w:r>
    </w:p>
    <w:p w14:paraId="6A4E61EF" w14:textId="77777777" w:rsidR="002C0E3B" w:rsidRPr="00397050" w:rsidRDefault="002C0E3B" w:rsidP="00397050">
      <w:pPr>
        <w:numPr>
          <w:ilvl w:val="0"/>
          <w:numId w:val="61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značení všech komponent (včetně označení pro výkaz výměr)</w:t>
      </w:r>
    </w:p>
    <w:p w14:paraId="5C100735" w14:textId="15818D07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6DF15FFB" w14:textId="4CD7FFEA" w:rsidR="002C0E3B" w:rsidRPr="00397050" w:rsidRDefault="002C0E3B" w:rsidP="00397050">
      <w:pPr>
        <w:pStyle w:val="Odstavecseseznamem"/>
        <w:numPr>
          <w:ilvl w:val="0"/>
          <w:numId w:val="6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Schéma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(měření a regulace)</w:t>
      </w:r>
    </w:p>
    <w:p w14:paraId="5FFC1751" w14:textId="77777777" w:rsidR="002C0E3B" w:rsidRPr="00397050" w:rsidRDefault="002C0E3B" w:rsidP="00397050">
      <w:pPr>
        <w:numPr>
          <w:ilvl w:val="0"/>
          <w:numId w:val="6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čidel: teploty, tlaku, zaplavení, havarijní termostaty</w:t>
      </w:r>
    </w:p>
    <w:p w14:paraId="6517776F" w14:textId="77777777" w:rsidR="002C0E3B" w:rsidRPr="00397050" w:rsidRDefault="002C0E3B" w:rsidP="00397050">
      <w:pPr>
        <w:numPr>
          <w:ilvl w:val="0"/>
          <w:numId w:val="6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Zapojení čerpadel, ventilů a solenoidů</w:t>
      </w:r>
    </w:p>
    <w:p w14:paraId="504DC493" w14:textId="77777777" w:rsidR="002C0E3B" w:rsidRPr="00397050" w:rsidRDefault="002C0E3B" w:rsidP="00397050">
      <w:pPr>
        <w:numPr>
          <w:ilvl w:val="0"/>
          <w:numId w:val="6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Logika řízení (blokové schéma, případně regulační smyčky)</w:t>
      </w:r>
    </w:p>
    <w:p w14:paraId="527B20C8" w14:textId="77777777" w:rsidR="002C0E3B" w:rsidRPr="00397050" w:rsidRDefault="002C0E3B" w:rsidP="00397050">
      <w:pPr>
        <w:numPr>
          <w:ilvl w:val="0"/>
          <w:numId w:val="63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značení signálů a komunikačních rozhraní (např. M-Bus, Ethernet)</w:t>
      </w:r>
    </w:p>
    <w:p w14:paraId="58A56947" w14:textId="7CB7BD37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548EA9C8" w14:textId="77777777" w:rsidR="00022BFE" w:rsidRPr="00397050" w:rsidRDefault="00022BFE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2370CB80" w14:textId="77777777" w:rsidR="00022BFE" w:rsidRPr="00397050" w:rsidRDefault="00022BFE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41112551" w14:textId="77777777" w:rsidR="00022BFE" w:rsidRPr="00397050" w:rsidRDefault="00022BFE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5CC4B3B7" w14:textId="54207866" w:rsidR="002C0E3B" w:rsidRPr="00397050" w:rsidRDefault="002C0E3B" w:rsidP="00397050">
      <w:pPr>
        <w:pStyle w:val="Odstavecseseznamem"/>
        <w:numPr>
          <w:ilvl w:val="0"/>
          <w:numId w:val="6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lastRenderedPageBreak/>
        <w:t>Výkres elektroinstalace</w:t>
      </w:r>
    </w:p>
    <w:p w14:paraId="012F550B" w14:textId="77777777" w:rsidR="002C0E3B" w:rsidRPr="00397050" w:rsidRDefault="002C0E3B" w:rsidP="00397050">
      <w:pPr>
        <w:numPr>
          <w:ilvl w:val="0"/>
          <w:numId w:val="5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ávrh napájecích tras pro technologii</w:t>
      </w:r>
    </w:p>
    <w:p w14:paraId="0FDE2725" w14:textId="77777777" w:rsidR="002C0E3B" w:rsidRPr="00397050" w:rsidRDefault="002C0E3B" w:rsidP="00397050">
      <w:pPr>
        <w:numPr>
          <w:ilvl w:val="0"/>
          <w:numId w:val="5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rozvaděče, přepínačů 1/0/AUT, zásuvek, osvětlení</w:t>
      </w:r>
    </w:p>
    <w:p w14:paraId="589066FF" w14:textId="77777777" w:rsidR="002C0E3B" w:rsidRPr="00397050" w:rsidRDefault="002C0E3B" w:rsidP="00397050">
      <w:pPr>
        <w:numPr>
          <w:ilvl w:val="0"/>
          <w:numId w:val="5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ednopólová schémata připojení čerpadel, řídicích jednotek, ventilů</w:t>
      </w:r>
    </w:p>
    <w:p w14:paraId="36CC1E97" w14:textId="77777777" w:rsidR="002C0E3B" w:rsidRPr="00397050" w:rsidRDefault="002C0E3B" w:rsidP="00397050">
      <w:pPr>
        <w:numPr>
          <w:ilvl w:val="0"/>
          <w:numId w:val="5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chrana před přetížením, přepětím, zemnící soustava</w:t>
      </w:r>
    </w:p>
    <w:p w14:paraId="4FBE4FD6" w14:textId="12ABE398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18DFD792" w14:textId="02A9CDFF" w:rsidR="00022BFE" w:rsidRPr="00397050" w:rsidRDefault="002C0E3B" w:rsidP="00397050">
      <w:pPr>
        <w:pStyle w:val="Odstavecseseznamem"/>
        <w:numPr>
          <w:ilvl w:val="0"/>
          <w:numId w:val="6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Výkres požárně bezpečnostního řešení (PBŘ) </w:t>
      </w:r>
    </w:p>
    <w:p w14:paraId="329CD13C" w14:textId="274B8FFE" w:rsidR="002C0E3B" w:rsidRPr="00397050" w:rsidRDefault="002C0E3B" w:rsidP="00397050">
      <w:pPr>
        <w:pStyle w:val="Odstavecseseznamem"/>
        <w:numPr>
          <w:ilvl w:val="0"/>
          <w:numId w:val="6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značení požárních úseků a konstrukcí</w:t>
      </w:r>
    </w:p>
    <w:p w14:paraId="4513B174" w14:textId="77777777" w:rsidR="002C0E3B" w:rsidRPr="00397050" w:rsidRDefault="002C0E3B" w:rsidP="00397050">
      <w:pPr>
        <w:numPr>
          <w:ilvl w:val="0"/>
          <w:numId w:val="6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Umístění hasicího přístroje</w:t>
      </w:r>
    </w:p>
    <w:p w14:paraId="1F8B93FF" w14:textId="77777777" w:rsidR="002C0E3B" w:rsidRPr="00397050" w:rsidRDefault="002C0E3B" w:rsidP="00397050">
      <w:pPr>
        <w:numPr>
          <w:ilvl w:val="0"/>
          <w:numId w:val="6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rostupy požárně dělícími konstrukcemi (s požárními ucpávkami)</w:t>
      </w:r>
    </w:p>
    <w:p w14:paraId="48B963D8" w14:textId="77777777" w:rsidR="002C0E3B" w:rsidRPr="00397050" w:rsidRDefault="002C0E3B" w:rsidP="00397050">
      <w:pPr>
        <w:numPr>
          <w:ilvl w:val="0"/>
          <w:numId w:val="64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nikové cesty a nouzové prvky (např. STOP)</w:t>
      </w:r>
    </w:p>
    <w:p w14:paraId="0B3836E1" w14:textId="5C603D39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069E0E50" w14:textId="68475098" w:rsidR="002C0E3B" w:rsidRPr="00397050" w:rsidRDefault="002C0E3B" w:rsidP="00397050">
      <w:pPr>
        <w:pStyle w:val="Odstavecseseznamem"/>
        <w:numPr>
          <w:ilvl w:val="0"/>
          <w:numId w:val="6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Detailní výkresy a řezy </w:t>
      </w:r>
    </w:p>
    <w:p w14:paraId="7897CBDB" w14:textId="77777777" w:rsidR="002C0E3B" w:rsidRPr="00397050" w:rsidRDefault="002C0E3B" w:rsidP="00397050">
      <w:pPr>
        <w:numPr>
          <w:ilvl w:val="0"/>
          <w:numId w:val="6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etail osazení výměníku, čerpadla, nádrže, držáků</w:t>
      </w:r>
    </w:p>
    <w:p w14:paraId="7274849F" w14:textId="77777777" w:rsidR="002C0E3B" w:rsidRPr="00397050" w:rsidRDefault="002C0E3B" w:rsidP="00397050">
      <w:pPr>
        <w:numPr>
          <w:ilvl w:val="0"/>
          <w:numId w:val="6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Napojení potrubí, detail montáže do stěn/podlah</w:t>
      </w:r>
    </w:p>
    <w:p w14:paraId="7B10AF89" w14:textId="77777777" w:rsidR="002C0E3B" w:rsidRPr="00397050" w:rsidRDefault="002C0E3B" w:rsidP="00397050">
      <w:pPr>
        <w:numPr>
          <w:ilvl w:val="0"/>
          <w:numId w:val="65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Detail izolace a vedení potrubí v prostoru</w:t>
      </w:r>
    </w:p>
    <w:p w14:paraId="4A2B0AA3" w14:textId="12EBB316" w:rsidR="002C0E3B" w:rsidRPr="00397050" w:rsidRDefault="002C0E3B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7043F065" w14:textId="6A874B34" w:rsidR="002C0E3B" w:rsidRPr="00397050" w:rsidRDefault="002C0E3B" w:rsidP="00397050">
      <w:pPr>
        <w:pStyle w:val="Odstavecseseznamem"/>
        <w:numPr>
          <w:ilvl w:val="0"/>
          <w:numId w:val="62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Výkres kabeláže a tras (pro komunikaci a napájení)</w:t>
      </w:r>
    </w:p>
    <w:p w14:paraId="0350CE32" w14:textId="77777777" w:rsidR="00022BFE" w:rsidRPr="00397050" w:rsidRDefault="00022BFE" w:rsidP="00397050">
      <w:pPr>
        <w:spacing w:line="276" w:lineRule="auto"/>
        <w:rPr>
          <w:rFonts w:ascii="Verdana" w:hAnsi="Verdana" w:cs="Segoe UI Emoji"/>
          <w:sz w:val="20"/>
          <w:szCs w:val="20"/>
        </w:rPr>
      </w:pPr>
    </w:p>
    <w:p w14:paraId="679075FF" w14:textId="77777777" w:rsidR="00022BFE" w:rsidRPr="00397050" w:rsidRDefault="00022BFE" w:rsidP="00397050">
      <w:pPr>
        <w:spacing w:line="276" w:lineRule="auto"/>
        <w:rPr>
          <w:rFonts w:ascii="Verdana" w:hAnsi="Verdana" w:cs="Segoe UI Emoji"/>
          <w:sz w:val="20"/>
          <w:szCs w:val="20"/>
        </w:rPr>
      </w:pPr>
    </w:p>
    <w:p w14:paraId="57569343" w14:textId="3570D87C" w:rsidR="00022BFE" w:rsidRPr="00397050" w:rsidRDefault="00022BFE" w:rsidP="00397050">
      <w:pPr>
        <w:pStyle w:val="Odstavecseseznamem"/>
        <w:numPr>
          <w:ilvl w:val="0"/>
          <w:numId w:val="62"/>
        </w:numPr>
        <w:spacing w:line="276" w:lineRule="auto"/>
        <w:rPr>
          <w:rFonts w:ascii="Verdana" w:hAnsi="Verdana" w:cs="Calibri"/>
          <w:sz w:val="20"/>
          <w:szCs w:val="20"/>
        </w:rPr>
      </w:pPr>
      <w:r w:rsidRPr="00397050">
        <w:rPr>
          <w:rFonts w:ascii="Verdana" w:hAnsi="Verdana" w:cs="Segoe UI Emoji"/>
          <w:sz w:val="20"/>
          <w:szCs w:val="20"/>
        </w:rPr>
        <w:t>Požadavky na výkaz vým</w:t>
      </w:r>
      <w:r w:rsidRPr="00397050">
        <w:rPr>
          <w:rFonts w:ascii="Verdana" w:hAnsi="Verdana" w:cs="Calibri"/>
          <w:sz w:val="20"/>
          <w:szCs w:val="20"/>
        </w:rPr>
        <w:t>ěr</w:t>
      </w:r>
    </w:p>
    <w:p w14:paraId="439FE053" w14:textId="1D6AD22A" w:rsidR="00022BFE" w:rsidRPr="00397050" w:rsidRDefault="00022BFE" w:rsidP="00397050">
      <w:pPr>
        <w:pStyle w:val="Odstavecseseznamem"/>
        <w:numPr>
          <w:ilvl w:val="0"/>
          <w:numId w:val="6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 TZB část:</w:t>
      </w:r>
    </w:p>
    <w:p w14:paraId="676DA63E" w14:textId="77777777" w:rsidR="00022BFE" w:rsidRPr="00397050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Výměník tepla (typ, výkon)</w:t>
      </w:r>
    </w:p>
    <w:p w14:paraId="748F8D69" w14:textId="77777777" w:rsidR="00022BFE" w:rsidRPr="00397050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erpadla (vč. výkonu a řízení)</w:t>
      </w:r>
    </w:p>
    <w:p w14:paraId="4230DCC5" w14:textId="77777777" w:rsidR="00022BFE" w:rsidRPr="00397050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egulační a uzavírací ventily</w:t>
      </w:r>
    </w:p>
    <w:p w14:paraId="6792537F" w14:textId="77777777" w:rsidR="00022BFE" w:rsidRPr="00397050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olenoid dopouštění</w:t>
      </w:r>
    </w:p>
    <w:p w14:paraId="739A187C" w14:textId="77777777" w:rsidR="00022BFE" w:rsidRPr="00397050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trubí – materiál, dimenze, délky</w:t>
      </w:r>
    </w:p>
    <w:p w14:paraId="79AA35B8" w14:textId="77777777" w:rsidR="00022BFE" w:rsidRPr="00397050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Armatury – filtry, zpětné klapky, odvzdušnění, pojistky</w:t>
      </w:r>
    </w:p>
    <w:p w14:paraId="11DBCA9C" w14:textId="77777777" w:rsidR="00022BFE" w:rsidRDefault="00022BFE" w:rsidP="00397050">
      <w:pPr>
        <w:numPr>
          <w:ilvl w:val="0"/>
          <w:numId w:val="66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Izolace potrubí – materiál, tloušťka, délka</w:t>
      </w:r>
    </w:p>
    <w:p w14:paraId="40583787" w14:textId="77777777" w:rsidR="00AC7EC5" w:rsidRPr="00397050" w:rsidRDefault="00AC7EC5" w:rsidP="00AC7EC5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37F87267" w14:textId="0A58C513" w:rsidR="00022BFE" w:rsidRPr="00397050" w:rsidRDefault="00022BFE" w:rsidP="00397050">
      <w:pPr>
        <w:pStyle w:val="Odstavecseseznamem"/>
        <w:numPr>
          <w:ilvl w:val="0"/>
          <w:numId w:val="70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 část:</w:t>
      </w:r>
    </w:p>
    <w:p w14:paraId="5149A7F1" w14:textId="77777777" w:rsidR="00022BFE" w:rsidRPr="00397050" w:rsidRDefault="00022BFE" w:rsidP="00397050">
      <w:pPr>
        <w:numPr>
          <w:ilvl w:val="0"/>
          <w:numId w:val="6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Čidla teploty a tlaku (včetně označení)</w:t>
      </w:r>
    </w:p>
    <w:p w14:paraId="11BCB02E" w14:textId="77777777" w:rsidR="00022BFE" w:rsidRPr="00397050" w:rsidRDefault="00022BFE" w:rsidP="00397050">
      <w:pPr>
        <w:numPr>
          <w:ilvl w:val="0"/>
          <w:numId w:val="6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Havarijní termostaty</w:t>
      </w:r>
    </w:p>
    <w:p w14:paraId="0EBF9035" w14:textId="77777777" w:rsidR="00022BFE" w:rsidRPr="00397050" w:rsidRDefault="00022BFE" w:rsidP="00397050">
      <w:pPr>
        <w:numPr>
          <w:ilvl w:val="0"/>
          <w:numId w:val="6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Řídicí jednotka (PLC), HMI panel</w:t>
      </w:r>
    </w:p>
    <w:p w14:paraId="660BFD45" w14:textId="77777777" w:rsidR="00022BFE" w:rsidRPr="00397050" w:rsidRDefault="00022BFE" w:rsidP="00397050">
      <w:pPr>
        <w:numPr>
          <w:ilvl w:val="0"/>
          <w:numId w:val="6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ervopohony ventilů</w:t>
      </w:r>
    </w:p>
    <w:p w14:paraId="75002CDC" w14:textId="77777777" w:rsidR="00022BFE" w:rsidRPr="00397050" w:rsidRDefault="00022BFE" w:rsidP="00397050">
      <w:pPr>
        <w:numPr>
          <w:ilvl w:val="0"/>
          <w:numId w:val="6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Měřiče tepla a vody (s M-Bus)</w:t>
      </w:r>
    </w:p>
    <w:p w14:paraId="22C5EA3C" w14:textId="77777777" w:rsidR="00022BFE" w:rsidRDefault="00022BFE" w:rsidP="00397050">
      <w:pPr>
        <w:numPr>
          <w:ilvl w:val="0"/>
          <w:numId w:val="67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Kabeláž pro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  <w:r w:rsidRPr="00397050">
        <w:rPr>
          <w:rFonts w:ascii="Verdana" w:hAnsi="Verdana"/>
          <w:sz w:val="20"/>
          <w:szCs w:val="20"/>
        </w:rPr>
        <w:t xml:space="preserve">, svorkovnice, rozvaděč </w:t>
      </w:r>
      <w:proofErr w:type="spellStart"/>
      <w:r w:rsidRPr="00397050">
        <w:rPr>
          <w:rFonts w:ascii="Verdana" w:hAnsi="Verdana"/>
          <w:sz w:val="20"/>
          <w:szCs w:val="20"/>
        </w:rPr>
        <w:t>MaR</w:t>
      </w:r>
      <w:proofErr w:type="spellEnd"/>
    </w:p>
    <w:p w14:paraId="0BDE5BBD" w14:textId="77777777" w:rsidR="00AC7EC5" w:rsidRPr="00397050" w:rsidRDefault="00AC7EC5" w:rsidP="00AC7EC5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1DB7D272" w14:textId="52C2FA4E" w:rsidR="00022BFE" w:rsidRPr="00397050" w:rsidRDefault="00022BFE" w:rsidP="00397050">
      <w:pPr>
        <w:pStyle w:val="Odstavecseseznamem"/>
        <w:numPr>
          <w:ilvl w:val="0"/>
          <w:numId w:val="7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Elektroinstalace:</w:t>
      </w:r>
    </w:p>
    <w:p w14:paraId="3011204E" w14:textId="77777777" w:rsidR="00022BFE" w:rsidRPr="00397050" w:rsidRDefault="00022BFE" w:rsidP="00397050">
      <w:pPr>
        <w:numPr>
          <w:ilvl w:val="0"/>
          <w:numId w:val="6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Kabeláž silová – typ, průřez, délka</w:t>
      </w:r>
    </w:p>
    <w:p w14:paraId="1C110F5A" w14:textId="77777777" w:rsidR="00022BFE" w:rsidRPr="00397050" w:rsidRDefault="00022BFE" w:rsidP="00397050">
      <w:pPr>
        <w:numPr>
          <w:ilvl w:val="0"/>
          <w:numId w:val="6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Jištění, chrániče</w:t>
      </w:r>
    </w:p>
    <w:p w14:paraId="5586C051" w14:textId="77777777" w:rsidR="00022BFE" w:rsidRPr="00397050" w:rsidRDefault="00022BFE" w:rsidP="00397050">
      <w:pPr>
        <w:numPr>
          <w:ilvl w:val="0"/>
          <w:numId w:val="6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Rozvaděč elektro, zásuvky, vypínače</w:t>
      </w:r>
    </w:p>
    <w:p w14:paraId="0DD50DE4" w14:textId="77777777" w:rsidR="00022BFE" w:rsidRDefault="00022BFE" w:rsidP="00397050">
      <w:pPr>
        <w:numPr>
          <w:ilvl w:val="0"/>
          <w:numId w:val="68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světlení místnosti</w:t>
      </w:r>
    </w:p>
    <w:p w14:paraId="6E06A3E1" w14:textId="77777777" w:rsidR="00AC7EC5" w:rsidRPr="00397050" w:rsidRDefault="00AC7EC5" w:rsidP="00AC7EC5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14:paraId="4182AA56" w14:textId="11CD1941" w:rsidR="00022BFE" w:rsidRPr="00397050" w:rsidRDefault="00022BFE" w:rsidP="00397050">
      <w:pPr>
        <w:pStyle w:val="Odstavecseseznamem"/>
        <w:numPr>
          <w:ilvl w:val="0"/>
          <w:numId w:val="7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Stavební úpravy (pokud jsou součástí):</w:t>
      </w:r>
    </w:p>
    <w:p w14:paraId="4CCD7C29" w14:textId="4FB4C2AB" w:rsidR="00022BFE" w:rsidRPr="00397050" w:rsidRDefault="00022BF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Prostupy konstrukcemi </w:t>
      </w:r>
    </w:p>
    <w:p w14:paraId="0220FF59" w14:textId="77777777" w:rsidR="00022BFE" w:rsidRPr="00397050" w:rsidRDefault="00022BF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lastRenderedPageBreak/>
        <w:t>Zazdívání, těsnění, montáže závěsů</w:t>
      </w:r>
    </w:p>
    <w:p w14:paraId="46F0B3A0" w14:textId="77777777" w:rsidR="00022BFE" w:rsidRPr="00397050" w:rsidRDefault="00022BF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Podlahové vpusti, úpravy povrchů</w:t>
      </w:r>
    </w:p>
    <w:p w14:paraId="7DCB911A" w14:textId="649D0C3C" w:rsidR="00003C3A" w:rsidRPr="00397050" w:rsidRDefault="00022BF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Montážní konstrukce </w:t>
      </w:r>
    </w:p>
    <w:p w14:paraId="661A7E42" w14:textId="77777777" w:rsidR="0023142E" w:rsidRPr="00397050" w:rsidRDefault="0023142E" w:rsidP="00397050">
      <w:pPr>
        <w:spacing w:line="276" w:lineRule="auto"/>
        <w:rPr>
          <w:rFonts w:ascii="Verdana" w:hAnsi="Verdana"/>
          <w:sz w:val="20"/>
          <w:szCs w:val="20"/>
        </w:rPr>
      </w:pPr>
    </w:p>
    <w:p w14:paraId="13ED9406" w14:textId="2ECA1FD8" w:rsidR="0023142E" w:rsidRPr="00397050" w:rsidRDefault="0023142E" w:rsidP="00397050">
      <w:pPr>
        <w:pStyle w:val="Odstavecseseznamem"/>
        <w:numPr>
          <w:ilvl w:val="0"/>
          <w:numId w:val="70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pravy rozvodu na sekundární straně.</w:t>
      </w:r>
    </w:p>
    <w:p w14:paraId="1C545378" w14:textId="312FA6C8" w:rsidR="0023142E" w:rsidRPr="00397050" w:rsidRDefault="0023142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Odstranění kotlů</w:t>
      </w:r>
    </w:p>
    <w:p w14:paraId="4973FF03" w14:textId="2726C540" w:rsidR="0023142E" w:rsidRPr="00397050" w:rsidRDefault="0023142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>Úprava plynových rozvodů</w:t>
      </w:r>
    </w:p>
    <w:p w14:paraId="765F58D1" w14:textId="2280C965" w:rsidR="0023142E" w:rsidRPr="00397050" w:rsidRDefault="0023142E" w:rsidP="00397050">
      <w:pPr>
        <w:numPr>
          <w:ilvl w:val="0"/>
          <w:numId w:val="69"/>
        </w:numPr>
        <w:spacing w:line="276" w:lineRule="auto"/>
        <w:rPr>
          <w:rFonts w:ascii="Verdana" w:hAnsi="Verdana"/>
          <w:sz w:val="20"/>
          <w:szCs w:val="20"/>
        </w:rPr>
      </w:pPr>
      <w:r w:rsidRPr="00397050">
        <w:rPr>
          <w:rFonts w:ascii="Verdana" w:hAnsi="Verdana"/>
          <w:sz w:val="20"/>
          <w:szCs w:val="20"/>
        </w:rPr>
        <w:t xml:space="preserve">Sjednocení rozvodu TUV </w:t>
      </w:r>
    </w:p>
    <w:sectPr w:rsidR="0023142E" w:rsidRPr="00397050" w:rsidSect="002E7ECB">
      <w:headerReference w:type="default" r:id="rId8"/>
      <w:footerReference w:type="default" r:id="rId9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A6FE" w14:textId="77777777" w:rsidR="00455102" w:rsidRDefault="00455102" w:rsidP="00D252A9">
      <w:r>
        <w:separator/>
      </w:r>
    </w:p>
  </w:endnote>
  <w:endnote w:type="continuationSeparator" w:id="0">
    <w:p w14:paraId="4166DE96" w14:textId="77777777" w:rsidR="00455102" w:rsidRDefault="00455102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77777777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WGLAIAAFsEAAAOAAAAZHJzL2Uyb0RvYy54bWysVEtv2zAMvg/YfxB0XxwnadY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8FF1145" w14:textId="77777777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2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2E7ECB" w:rsidRDefault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uškinská 641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EAC659" id="_x0000_s1028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fgGw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" filled="f" stroked="f" strokeweight=".5pt">
              <v:textbox>
                <w:txbxContent>
                  <w:p w14:paraId="4AE1044C" w14:textId="01799975" w:rsidR="00284607" w:rsidRPr="002E7ECB" w:rsidRDefault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uškinská 641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: +420 327 513 532 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ČO: 47542713 </w:t>
                    </w:r>
                    <w:r w:rsidR="00284607"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uctarna@khtebis.cz   </w:t>
                    </w: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F4DE" w14:textId="77777777" w:rsidR="00455102" w:rsidRDefault="00455102" w:rsidP="00D252A9">
      <w:r>
        <w:separator/>
      </w:r>
    </w:p>
  </w:footnote>
  <w:footnote w:type="continuationSeparator" w:id="0">
    <w:p w14:paraId="16D4F44B" w14:textId="77777777" w:rsidR="00455102" w:rsidRDefault="00455102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271CDE75" w:rsidR="00D252A9" w:rsidRDefault="003575B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B0837F" wp14:editId="274A715A">
              <wp:simplePos x="0" y="0"/>
              <wp:positionH relativeFrom="column">
                <wp:posOffset>3242310</wp:posOffset>
              </wp:positionH>
              <wp:positionV relativeFrom="paragraph">
                <wp:posOffset>108903</wp:posOffset>
              </wp:positionV>
              <wp:extent cx="3095625" cy="647700"/>
              <wp:effectExtent l="0" t="0" r="0" b="0"/>
              <wp:wrapNone/>
              <wp:docPr id="667744303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CCDFF" w14:textId="77777777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teplo hospodárně a spolehlivě</w:t>
                          </w:r>
                        </w:p>
                        <w:p w14:paraId="0AF7A368" w14:textId="77777777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již více jak 30 let</w:t>
                          </w:r>
                        </w:p>
                        <w:p w14:paraId="629137C8" w14:textId="59447252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837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55.3pt;margin-top:8.6pt;width:243.7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5J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" filled="f" stroked="f" strokeweight=".5pt">
              <v:textbox>
                <w:txbxContent>
                  <w:p w14:paraId="6C7CCDFF" w14:textId="77777777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teplo hospodárně a spolehlivě</w:t>
                    </w:r>
                  </w:p>
                  <w:p w14:paraId="0AF7A368" w14:textId="77777777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již více jak 30 let</w:t>
                    </w:r>
                  </w:p>
                  <w:p w14:paraId="629137C8" w14:textId="59447252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DCFE1EF" wp14:editId="30564D83">
          <wp:simplePos x="0" y="0"/>
          <wp:positionH relativeFrom="column">
            <wp:posOffset>-153352</wp:posOffset>
          </wp:positionH>
          <wp:positionV relativeFrom="paragraph">
            <wp:posOffset>317</wp:posOffset>
          </wp:positionV>
          <wp:extent cx="1037272" cy="746837"/>
          <wp:effectExtent l="0" t="0" r="0" b="0"/>
          <wp:wrapNone/>
          <wp:docPr id="467274361" name="Obrázek 46727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0" cy="74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607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3652375C" wp14:editId="5EDFDB62">
              <wp:simplePos x="0" y="0"/>
              <wp:positionH relativeFrom="column">
                <wp:posOffset>-72390</wp:posOffset>
              </wp:positionH>
              <wp:positionV relativeFrom="paragraph">
                <wp:posOffset>-115570</wp:posOffset>
              </wp:positionV>
              <wp:extent cx="1016000" cy="787400"/>
              <wp:effectExtent l="0" t="0" r="0" b="0"/>
              <wp:wrapNone/>
              <wp:docPr id="101658598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000" cy="787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FA358" id="Obdélník 4" o:spid="_x0000_s1026" style="position:absolute;margin-left:-5.7pt;margin-top:-9.1pt;width:80pt;height:62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871E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8646890" o:spid="_x0000_i1025" type="#_x0000_t75" style="width:147.5pt;height:147.5pt;visibility:visible;mso-wrap-style:square">
            <v:imagedata r:id="rId1" o:title=""/>
          </v:shape>
        </w:pict>
      </mc:Choice>
      <mc:Fallback>
        <w:drawing>
          <wp:inline distT="0" distB="0" distL="0" distR="0" wp14:anchorId="62A6AABC" wp14:editId="2EF0DFE4">
            <wp:extent cx="1873250" cy="1873250"/>
            <wp:effectExtent l="0" t="0" r="0" b="0"/>
            <wp:docPr id="198646890" name="Obrázek 19864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55D3E5E" id="Obrázek 358491337" o:spid="_x0000_i1025" type="#_x0000_t75" style="width:147.6pt;height:147.6pt;visibility:visible;mso-wrap-style:square">
            <v:imagedata r:id="rId3" o:title=""/>
          </v:shape>
        </w:pict>
      </mc:Choice>
      <mc:Fallback>
        <w:drawing>
          <wp:inline distT="0" distB="0" distL="0" distR="0" wp14:anchorId="69C9EF63" wp14:editId="02F1A6B3">
            <wp:extent cx="1874520" cy="1874520"/>
            <wp:effectExtent l="0" t="0" r="0" b="0"/>
            <wp:docPr id="358491337" name="Obrázek 3584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51442"/>
    <w:multiLevelType w:val="hybridMultilevel"/>
    <w:tmpl w:val="C81201BA"/>
    <w:lvl w:ilvl="0" w:tplc="247E431C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DA726E"/>
    <w:multiLevelType w:val="multilevel"/>
    <w:tmpl w:val="F01C2474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17B0"/>
    <w:multiLevelType w:val="hybridMultilevel"/>
    <w:tmpl w:val="BE78A5F2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73727"/>
    <w:multiLevelType w:val="hybridMultilevel"/>
    <w:tmpl w:val="1A36D9D8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9B4"/>
    <w:multiLevelType w:val="hybridMultilevel"/>
    <w:tmpl w:val="6C38FED6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6362"/>
    <w:multiLevelType w:val="hybridMultilevel"/>
    <w:tmpl w:val="0CACA04A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442"/>
    <w:multiLevelType w:val="multilevel"/>
    <w:tmpl w:val="BE461254"/>
    <w:lvl w:ilvl="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626E7"/>
    <w:multiLevelType w:val="multilevel"/>
    <w:tmpl w:val="E0048734"/>
    <w:lvl w:ilvl="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F0D58"/>
    <w:multiLevelType w:val="hybridMultilevel"/>
    <w:tmpl w:val="DBEED506"/>
    <w:lvl w:ilvl="0" w:tplc="7ED08EA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DB0FC0"/>
    <w:multiLevelType w:val="hybridMultilevel"/>
    <w:tmpl w:val="185835D4"/>
    <w:lvl w:ilvl="0" w:tplc="7ED08EA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0F4F090C"/>
    <w:multiLevelType w:val="hybridMultilevel"/>
    <w:tmpl w:val="AA5051B0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F8D5623"/>
    <w:multiLevelType w:val="hybridMultilevel"/>
    <w:tmpl w:val="35B01B1A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54E7CF3"/>
    <w:multiLevelType w:val="hybridMultilevel"/>
    <w:tmpl w:val="7D2EB252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5AA52CF"/>
    <w:multiLevelType w:val="multilevel"/>
    <w:tmpl w:val="8B04A14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B44C7"/>
    <w:multiLevelType w:val="hybridMultilevel"/>
    <w:tmpl w:val="9AD0BB72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91AE4"/>
    <w:multiLevelType w:val="multilevel"/>
    <w:tmpl w:val="6E182E82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7167B"/>
    <w:multiLevelType w:val="multilevel"/>
    <w:tmpl w:val="56F68526"/>
    <w:lvl w:ilvl="0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17B32"/>
    <w:multiLevelType w:val="hybridMultilevel"/>
    <w:tmpl w:val="4DDA1B6E"/>
    <w:lvl w:ilvl="0" w:tplc="247E43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F7816"/>
    <w:multiLevelType w:val="hybridMultilevel"/>
    <w:tmpl w:val="34AAD848"/>
    <w:lvl w:ilvl="0" w:tplc="7ED08E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F72E8A"/>
    <w:multiLevelType w:val="hybridMultilevel"/>
    <w:tmpl w:val="779AC206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B1F1D9A"/>
    <w:multiLevelType w:val="multilevel"/>
    <w:tmpl w:val="442246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12621E"/>
    <w:multiLevelType w:val="hybridMultilevel"/>
    <w:tmpl w:val="6DCA666C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A7035"/>
    <w:multiLevelType w:val="multilevel"/>
    <w:tmpl w:val="9002411C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4A008D"/>
    <w:multiLevelType w:val="hybridMultilevel"/>
    <w:tmpl w:val="AEC68DA0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16A6E"/>
    <w:multiLevelType w:val="hybridMultilevel"/>
    <w:tmpl w:val="F7A87B2C"/>
    <w:lvl w:ilvl="0" w:tplc="833ACC98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BECAD84A">
      <w:start w:val="1"/>
      <w:numFmt w:val="bullet"/>
      <w:lvlText w:val=""/>
      <w:lvlPicBulletId w:val="1"/>
      <w:lvlJc w:val="left"/>
      <w:pPr>
        <w:ind w:left="2073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1F98405D"/>
    <w:multiLevelType w:val="hybridMultilevel"/>
    <w:tmpl w:val="A5AAEEF2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0D25FC6"/>
    <w:multiLevelType w:val="multilevel"/>
    <w:tmpl w:val="851E4DC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382D7C"/>
    <w:multiLevelType w:val="multilevel"/>
    <w:tmpl w:val="AF82AC56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F85779"/>
    <w:multiLevelType w:val="hybridMultilevel"/>
    <w:tmpl w:val="A2168DD4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7FD48590">
      <w:start w:val="1"/>
      <w:numFmt w:val="bullet"/>
      <w:lvlText w:val=""/>
      <w:lvlPicBulletId w:val="1"/>
      <w:lvlJc w:val="left"/>
      <w:pPr>
        <w:ind w:left="1789" w:hanging="360"/>
      </w:pPr>
      <w:rPr>
        <w:rFonts w:ascii="Symbol" w:hAnsi="Symbo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62D34B9"/>
    <w:multiLevelType w:val="hybridMultilevel"/>
    <w:tmpl w:val="6EC05F84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582DEA"/>
    <w:multiLevelType w:val="multilevel"/>
    <w:tmpl w:val="92509F1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0A5EB2"/>
    <w:multiLevelType w:val="hybridMultilevel"/>
    <w:tmpl w:val="0F2206B6"/>
    <w:lvl w:ilvl="0" w:tplc="7ED08EA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E52425B"/>
    <w:multiLevelType w:val="hybridMultilevel"/>
    <w:tmpl w:val="F1CCA4F2"/>
    <w:lvl w:ilvl="0" w:tplc="833ACC98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0E57DA1"/>
    <w:multiLevelType w:val="multilevel"/>
    <w:tmpl w:val="19AC46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B62B16"/>
    <w:multiLevelType w:val="multilevel"/>
    <w:tmpl w:val="285E18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E77884"/>
    <w:multiLevelType w:val="hybridMultilevel"/>
    <w:tmpl w:val="32846136"/>
    <w:lvl w:ilvl="0" w:tplc="EBAA8F6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4FC7669"/>
    <w:multiLevelType w:val="hybridMultilevel"/>
    <w:tmpl w:val="9FE0D4AA"/>
    <w:lvl w:ilvl="0" w:tplc="7ED08EA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351653A2"/>
    <w:multiLevelType w:val="hybridMultilevel"/>
    <w:tmpl w:val="6FA20922"/>
    <w:lvl w:ilvl="0" w:tplc="833ACC98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9367EFC"/>
    <w:multiLevelType w:val="hybridMultilevel"/>
    <w:tmpl w:val="9E76960C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0420F"/>
    <w:multiLevelType w:val="multilevel"/>
    <w:tmpl w:val="9078F3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CB523B"/>
    <w:multiLevelType w:val="hybridMultilevel"/>
    <w:tmpl w:val="CEC85DA6"/>
    <w:lvl w:ilvl="0" w:tplc="7ED08EA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1EE7EE4"/>
    <w:multiLevelType w:val="multilevel"/>
    <w:tmpl w:val="DA44159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360DEE"/>
    <w:multiLevelType w:val="hybridMultilevel"/>
    <w:tmpl w:val="D24424EC"/>
    <w:lvl w:ilvl="0" w:tplc="C5E445CE">
      <w:start w:val="1"/>
      <w:numFmt w:val="decimal"/>
      <w:lvlText w:val="%1."/>
      <w:lvlJc w:val="left"/>
      <w:pPr>
        <w:ind w:left="1211" w:hanging="360"/>
      </w:pPr>
      <w:rPr>
        <w:rFonts w:ascii="Verdana" w:eastAsiaTheme="minorHAnsi" w:hAnsi="Verdana" w:cs="Times New Roman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7AD75C0"/>
    <w:multiLevelType w:val="hybridMultilevel"/>
    <w:tmpl w:val="51D2455C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80A29"/>
    <w:multiLevelType w:val="multilevel"/>
    <w:tmpl w:val="B28E94CE"/>
    <w:lvl w:ilvl="0">
      <w:start w:val="1"/>
      <w:numFmt w:val="bullet"/>
      <w:lvlText w:val=""/>
      <w:lvlPicBulletId w:val="1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C71F0F"/>
    <w:multiLevelType w:val="hybridMultilevel"/>
    <w:tmpl w:val="C5282B3C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55580"/>
    <w:multiLevelType w:val="multilevel"/>
    <w:tmpl w:val="8EDC0D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6F2E86"/>
    <w:multiLevelType w:val="multilevel"/>
    <w:tmpl w:val="46B29C82"/>
    <w:lvl w:ilvl="0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8F5C9D"/>
    <w:multiLevelType w:val="hybridMultilevel"/>
    <w:tmpl w:val="65FCF51A"/>
    <w:lvl w:ilvl="0" w:tplc="7ED08E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FB0A2A"/>
    <w:multiLevelType w:val="hybridMultilevel"/>
    <w:tmpl w:val="331E5CAE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B103FBA"/>
    <w:multiLevelType w:val="multilevel"/>
    <w:tmpl w:val="0D501954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10490A"/>
    <w:multiLevelType w:val="multilevel"/>
    <w:tmpl w:val="EE6EB326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922704"/>
    <w:multiLevelType w:val="hybridMultilevel"/>
    <w:tmpl w:val="FFFCF3C2"/>
    <w:lvl w:ilvl="0" w:tplc="7ED08E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8901BD"/>
    <w:multiLevelType w:val="hybridMultilevel"/>
    <w:tmpl w:val="36107E3C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22CE4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023C1"/>
    <w:multiLevelType w:val="multilevel"/>
    <w:tmpl w:val="DD3263DA"/>
    <w:lvl w:ilvl="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PicBulletId w:val="1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CD4C3E"/>
    <w:multiLevelType w:val="multilevel"/>
    <w:tmpl w:val="099AB1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3B5B56"/>
    <w:multiLevelType w:val="multilevel"/>
    <w:tmpl w:val="D6503C3E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CA4347"/>
    <w:multiLevelType w:val="multilevel"/>
    <w:tmpl w:val="396093A4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9954D2"/>
    <w:multiLevelType w:val="multilevel"/>
    <w:tmpl w:val="55B8EED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750D9D"/>
    <w:multiLevelType w:val="hybridMultilevel"/>
    <w:tmpl w:val="2062B198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CAD8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7F39"/>
    <w:multiLevelType w:val="multilevel"/>
    <w:tmpl w:val="56F0BE48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69317A"/>
    <w:multiLevelType w:val="multilevel"/>
    <w:tmpl w:val="A1EC7204"/>
    <w:lvl w:ilvl="0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83198B"/>
    <w:multiLevelType w:val="multilevel"/>
    <w:tmpl w:val="CB3401F2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474DD3"/>
    <w:multiLevelType w:val="hybridMultilevel"/>
    <w:tmpl w:val="D902C26E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5B901E8"/>
    <w:multiLevelType w:val="hybridMultilevel"/>
    <w:tmpl w:val="8DDA8690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1373B"/>
    <w:multiLevelType w:val="hybridMultilevel"/>
    <w:tmpl w:val="1BC84D1E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7DA6292F"/>
    <w:multiLevelType w:val="multilevel"/>
    <w:tmpl w:val="41A49A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A2536B"/>
    <w:multiLevelType w:val="hybridMultilevel"/>
    <w:tmpl w:val="F9946B28"/>
    <w:lvl w:ilvl="0" w:tplc="7ED08EA4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8" w15:restartNumberingAfterBreak="0">
    <w:nsid w:val="7F5653DC"/>
    <w:multiLevelType w:val="multilevel"/>
    <w:tmpl w:val="E188C748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F10556"/>
    <w:multiLevelType w:val="hybridMultilevel"/>
    <w:tmpl w:val="E56015AC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41196874">
    <w:abstractNumId w:val="39"/>
  </w:num>
  <w:num w:numId="2" w16cid:durableId="1264920637">
    <w:abstractNumId w:val="50"/>
  </w:num>
  <w:num w:numId="3" w16cid:durableId="1287159650">
    <w:abstractNumId w:val="21"/>
  </w:num>
  <w:num w:numId="4" w16cid:durableId="731780799">
    <w:abstractNumId w:val="49"/>
  </w:num>
  <w:num w:numId="5" w16cid:durableId="245039334">
    <w:abstractNumId w:val="31"/>
  </w:num>
  <w:num w:numId="6" w16cid:durableId="62608378">
    <w:abstractNumId w:val="44"/>
  </w:num>
  <w:num w:numId="7" w16cid:durableId="498547499">
    <w:abstractNumId w:val="24"/>
  </w:num>
  <w:num w:numId="8" w16cid:durableId="1433166573">
    <w:abstractNumId w:val="42"/>
  </w:num>
  <w:num w:numId="9" w16cid:durableId="947933859">
    <w:abstractNumId w:val="67"/>
  </w:num>
  <w:num w:numId="10" w16cid:durableId="990255042">
    <w:abstractNumId w:val="37"/>
  </w:num>
  <w:num w:numId="11" w16cid:durableId="1858502434">
    <w:abstractNumId w:val="9"/>
  </w:num>
  <w:num w:numId="12" w16cid:durableId="913467436">
    <w:abstractNumId w:val="32"/>
  </w:num>
  <w:num w:numId="13" w16cid:durableId="850069331">
    <w:abstractNumId w:val="36"/>
  </w:num>
  <w:num w:numId="14" w16cid:durableId="1202129980">
    <w:abstractNumId w:val="65"/>
  </w:num>
  <w:num w:numId="15" w16cid:durableId="336272465">
    <w:abstractNumId w:val="12"/>
  </w:num>
  <w:num w:numId="16" w16cid:durableId="79378045">
    <w:abstractNumId w:val="2"/>
  </w:num>
  <w:num w:numId="17" w16cid:durableId="73093027">
    <w:abstractNumId w:val="63"/>
  </w:num>
  <w:num w:numId="18" w16cid:durableId="175076296">
    <w:abstractNumId w:val="69"/>
  </w:num>
  <w:num w:numId="19" w16cid:durableId="1339698875">
    <w:abstractNumId w:val="6"/>
  </w:num>
  <w:num w:numId="20" w16cid:durableId="1290432081">
    <w:abstractNumId w:val="48"/>
  </w:num>
  <w:num w:numId="21" w16cid:durableId="1652100628">
    <w:abstractNumId w:val="61"/>
  </w:num>
  <w:num w:numId="22" w16cid:durableId="304042250">
    <w:abstractNumId w:val="47"/>
  </w:num>
  <w:num w:numId="23" w16cid:durableId="1218124376">
    <w:abstractNumId w:val="52"/>
  </w:num>
  <w:num w:numId="24" w16cid:durableId="803086299">
    <w:abstractNumId w:val="16"/>
  </w:num>
  <w:num w:numId="25" w16cid:durableId="154296913">
    <w:abstractNumId w:val="8"/>
  </w:num>
  <w:num w:numId="26" w16cid:durableId="904603562">
    <w:abstractNumId w:val="7"/>
  </w:num>
  <w:num w:numId="27" w16cid:durableId="1682320054">
    <w:abstractNumId w:val="46"/>
  </w:num>
  <w:num w:numId="28" w16cid:durableId="626814038">
    <w:abstractNumId w:val="34"/>
  </w:num>
  <w:num w:numId="29" w16cid:durableId="994995771">
    <w:abstractNumId w:val="51"/>
  </w:num>
  <w:num w:numId="30" w16cid:durableId="1505512426">
    <w:abstractNumId w:val="15"/>
  </w:num>
  <w:num w:numId="31" w16cid:durableId="1234782235">
    <w:abstractNumId w:val="1"/>
  </w:num>
  <w:num w:numId="32" w16cid:durableId="62216460">
    <w:abstractNumId w:val="64"/>
  </w:num>
  <w:num w:numId="33" w16cid:durableId="1755320151">
    <w:abstractNumId w:val="33"/>
  </w:num>
  <w:num w:numId="34" w16cid:durableId="1621492662">
    <w:abstractNumId w:val="25"/>
  </w:num>
  <w:num w:numId="35" w16cid:durableId="688334797">
    <w:abstractNumId w:val="19"/>
  </w:num>
  <w:num w:numId="36" w16cid:durableId="158620271">
    <w:abstractNumId w:val="11"/>
  </w:num>
  <w:num w:numId="37" w16cid:durableId="1805148953">
    <w:abstractNumId w:val="10"/>
  </w:num>
  <w:num w:numId="38" w16cid:durableId="967782887">
    <w:abstractNumId w:val="57"/>
  </w:num>
  <w:num w:numId="39" w16cid:durableId="1172180075">
    <w:abstractNumId w:val="5"/>
  </w:num>
  <w:num w:numId="40" w16cid:durableId="177895977">
    <w:abstractNumId w:val="54"/>
  </w:num>
  <w:num w:numId="41" w16cid:durableId="64644518">
    <w:abstractNumId w:val="20"/>
  </w:num>
  <w:num w:numId="42" w16cid:durableId="839853660">
    <w:abstractNumId w:val="55"/>
  </w:num>
  <w:num w:numId="43" w16cid:durableId="30693695">
    <w:abstractNumId w:val="41"/>
  </w:num>
  <w:num w:numId="44" w16cid:durableId="1998067012">
    <w:abstractNumId w:val="26"/>
  </w:num>
  <w:num w:numId="45" w16cid:durableId="439685493">
    <w:abstractNumId w:val="66"/>
  </w:num>
  <w:num w:numId="46" w16cid:durableId="90785270">
    <w:abstractNumId w:val="28"/>
  </w:num>
  <w:num w:numId="47" w16cid:durableId="1605378450">
    <w:abstractNumId w:val="23"/>
  </w:num>
  <w:num w:numId="48" w16cid:durableId="77988086">
    <w:abstractNumId w:val="4"/>
  </w:num>
  <w:num w:numId="49" w16cid:durableId="983005225">
    <w:abstractNumId w:val="14"/>
  </w:num>
  <w:num w:numId="50" w16cid:durableId="417557635">
    <w:abstractNumId w:val="38"/>
  </w:num>
  <w:num w:numId="51" w16cid:durableId="35855811">
    <w:abstractNumId w:val="3"/>
  </w:num>
  <w:num w:numId="52" w16cid:durableId="2022123721">
    <w:abstractNumId w:val="45"/>
  </w:num>
  <w:num w:numId="53" w16cid:durableId="868372701">
    <w:abstractNumId w:val="58"/>
  </w:num>
  <w:num w:numId="54" w16cid:durableId="1907839049">
    <w:abstractNumId w:val="40"/>
  </w:num>
  <w:num w:numId="55" w16cid:durableId="1527668944">
    <w:abstractNumId w:val="43"/>
  </w:num>
  <w:num w:numId="56" w16cid:durableId="146433639">
    <w:abstractNumId w:val="13"/>
  </w:num>
  <w:num w:numId="57" w16cid:durableId="1773820101">
    <w:abstractNumId w:val="60"/>
  </w:num>
  <w:num w:numId="58" w16cid:durableId="133180115">
    <w:abstractNumId w:val="17"/>
  </w:num>
  <w:num w:numId="59" w16cid:durableId="1451779037">
    <w:abstractNumId w:val="53"/>
  </w:num>
  <w:num w:numId="60" w16cid:durableId="637032586">
    <w:abstractNumId w:val="0"/>
  </w:num>
  <w:num w:numId="61" w16cid:durableId="745608318">
    <w:abstractNumId w:val="59"/>
  </w:num>
  <w:num w:numId="62" w16cid:durableId="1629123518">
    <w:abstractNumId w:val="18"/>
  </w:num>
  <w:num w:numId="63" w16cid:durableId="666250239">
    <w:abstractNumId w:val="30"/>
  </w:num>
  <w:num w:numId="64" w16cid:durableId="1990866991">
    <w:abstractNumId w:val="35"/>
  </w:num>
  <w:num w:numId="65" w16cid:durableId="1806000753">
    <w:abstractNumId w:val="22"/>
  </w:num>
  <w:num w:numId="66" w16cid:durableId="1161307671">
    <w:abstractNumId w:val="56"/>
  </w:num>
  <w:num w:numId="67" w16cid:durableId="1460302075">
    <w:abstractNumId w:val="68"/>
  </w:num>
  <w:num w:numId="68" w16cid:durableId="509951953">
    <w:abstractNumId w:val="27"/>
  </w:num>
  <w:num w:numId="69" w16cid:durableId="818035843">
    <w:abstractNumId w:val="62"/>
  </w:num>
  <w:num w:numId="70" w16cid:durableId="100226731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22BFE"/>
    <w:rsid w:val="000523C6"/>
    <w:rsid w:val="000555C1"/>
    <w:rsid w:val="000567F8"/>
    <w:rsid w:val="00062090"/>
    <w:rsid w:val="00064E0B"/>
    <w:rsid w:val="00066BFC"/>
    <w:rsid w:val="000942AD"/>
    <w:rsid w:val="000950C2"/>
    <w:rsid w:val="00096CC6"/>
    <w:rsid w:val="000F5ECC"/>
    <w:rsid w:val="00102761"/>
    <w:rsid w:val="0012569D"/>
    <w:rsid w:val="00127FE5"/>
    <w:rsid w:val="00152B21"/>
    <w:rsid w:val="00177319"/>
    <w:rsid w:val="001971B4"/>
    <w:rsid w:val="001A10B6"/>
    <w:rsid w:val="001A6571"/>
    <w:rsid w:val="001B0760"/>
    <w:rsid w:val="001B43EC"/>
    <w:rsid w:val="001C3A72"/>
    <w:rsid w:val="001E2F5E"/>
    <w:rsid w:val="00201C31"/>
    <w:rsid w:val="002052C6"/>
    <w:rsid w:val="00216355"/>
    <w:rsid w:val="0022546D"/>
    <w:rsid w:val="0023142E"/>
    <w:rsid w:val="00241A99"/>
    <w:rsid w:val="00245C19"/>
    <w:rsid w:val="00263694"/>
    <w:rsid w:val="00284607"/>
    <w:rsid w:val="002A494E"/>
    <w:rsid w:val="002C0E3B"/>
    <w:rsid w:val="002D5371"/>
    <w:rsid w:val="002D5672"/>
    <w:rsid w:val="002D5DC2"/>
    <w:rsid w:val="002E12FA"/>
    <w:rsid w:val="002E7ECB"/>
    <w:rsid w:val="003301FE"/>
    <w:rsid w:val="00335309"/>
    <w:rsid w:val="003575BD"/>
    <w:rsid w:val="0039513F"/>
    <w:rsid w:val="00397050"/>
    <w:rsid w:val="003A2059"/>
    <w:rsid w:val="003B1FC9"/>
    <w:rsid w:val="003C587F"/>
    <w:rsid w:val="003E5136"/>
    <w:rsid w:val="003F3D2E"/>
    <w:rsid w:val="0040012C"/>
    <w:rsid w:val="0040105B"/>
    <w:rsid w:val="00412C88"/>
    <w:rsid w:val="00417581"/>
    <w:rsid w:val="00425E6B"/>
    <w:rsid w:val="004460C8"/>
    <w:rsid w:val="00455102"/>
    <w:rsid w:val="00467141"/>
    <w:rsid w:val="00473F7A"/>
    <w:rsid w:val="00484B70"/>
    <w:rsid w:val="00486608"/>
    <w:rsid w:val="004B4F78"/>
    <w:rsid w:val="004D2E93"/>
    <w:rsid w:val="0050778A"/>
    <w:rsid w:val="00523E77"/>
    <w:rsid w:val="00566DF1"/>
    <w:rsid w:val="00577219"/>
    <w:rsid w:val="005835BD"/>
    <w:rsid w:val="00596EF5"/>
    <w:rsid w:val="005C36A6"/>
    <w:rsid w:val="005C6983"/>
    <w:rsid w:val="00603206"/>
    <w:rsid w:val="00634EAB"/>
    <w:rsid w:val="00640D80"/>
    <w:rsid w:val="00642947"/>
    <w:rsid w:val="00687F9B"/>
    <w:rsid w:val="00693611"/>
    <w:rsid w:val="006A66B6"/>
    <w:rsid w:val="00712376"/>
    <w:rsid w:val="007141D7"/>
    <w:rsid w:val="00786D17"/>
    <w:rsid w:val="00787686"/>
    <w:rsid w:val="00787F88"/>
    <w:rsid w:val="00796C43"/>
    <w:rsid w:val="007B0414"/>
    <w:rsid w:val="007B1096"/>
    <w:rsid w:val="007B4F00"/>
    <w:rsid w:val="007C2D88"/>
    <w:rsid w:val="007D3036"/>
    <w:rsid w:val="007D6D98"/>
    <w:rsid w:val="00802B61"/>
    <w:rsid w:val="008033DE"/>
    <w:rsid w:val="00803FC6"/>
    <w:rsid w:val="0080760B"/>
    <w:rsid w:val="00822B04"/>
    <w:rsid w:val="00824000"/>
    <w:rsid w:val="00833C47"/>
    <w:rsid w:val="0084328C"/>
    <w:rsid w:val="00852623"/>
    <w:rsid w:val="0088149B"/>
    <w:rsid w:val="00881C86"/>
    <w:rsid w:val="0088780A"/>
    <w:rsid w:val="00893866"/>
    <w:rsid w:val="008B1D3E"/>
    <w:rsid w:val="008C18EB"/>
    <w:rsid w:val="008C31AB"/>
    <w:rsid w:val="00911F6C"/>
    <w:rsid w:val="00947952"/>
    <w:rsid w:val="009568F6"/>
    <w:rsid w:val="00970636"/>
    <w:rsid w:val="00981340"/>
    <w:rsid w:val="009970EE"/>
    <w:rsid w:val="009C48F9"/>
    <w:rsid w:val="009E5D28"/>
    <w:rsid w:val="009F2F5D"/>
    <w:rsid w:val="009F788A"/>
    <w:rsid w:val="009F7E2A"/>
    <w:rsid w:val="00A0001D"/>
    <w:rsid w:val="00A13050"/>
    <w:rsid w:val="00A31A00"/>
    <w:rsid w:val="00A351CC"/>
    <w:rsid w:val="00A55E8C"/>
    <w:rsid w:val="00A6284C"/>
    <w:rsid w:val="00A64CD0"/>
    <w:rsid w:val="00A741C6"/>
    <w:rsid w:val="00A8671D"/>
    <w:rsid w:val="00A87427"/>
    <w:rsid w:val="00A87437"/>
    <w:rsid w:val="00A921FC"/>
    <w:rsid w:val="00AC7EC5"/>
    <w:rsid w:val="00AD6312"/>
    <w:rsid w:val="00AE2876"/>
    <w:rsid w:val="00AF477E"/>
    <w:rsid w:val="00B06B0D"/>
    <w:rsid w:val="00B07E7E"/>
    <w:rsid w:val="00B1310E"/>
    <w:rsid w:val="00B16817"/>
    <w:rsid w:val="00B22660"/>
    <w:rsid w:val="00B4178D"/>
    <w:rsid w:val="00B46627"/>
    <w:rsid w:val="00B52693"/>
    <w:rsid w:val="00B55498"/>
    <w:rsid w:val="00B60ECB"/>
    <w:rsid w:val="00B72866"/>
    <w:rsid w:val="00B7397F"/>
    <w:rsid w:val="00B83D92"/>
    <w:rsid w:val="00B857C4"/>
    <w:rsid w:val="00B87F90"/>
    <w:rsid w:val="00BB25E8"/>
    <w:rsid w:val="00BE6867"/>
    <w:rsid w:val="00BF7BB0"/>
    <w:rsid w:val="00C04D5C"/>
    <w:rsid w:val="00C26FE9"/>
    <w:rsid w:val="00C35EDE"/>
    <w:rsid w:val="00C43B65"/>
    <w:rsid w:val="00C83536"/>
    <w:rsid w:val="00C91DFB"/>
    <w:rsid w:val="00CB0588"/>
    <w:rsid w:val="00CB54DB"/>
    <w:rsid w:val="00CC0B89"/>
    <w:rsid w:val="00CC1BC6"/>
    <w:rsid w:val="00CE1F1E"/>
    <w:rsid w:val="00CF7529"/>
    <w:rsid w:val="00D04D47"/>
    <w:rsid w:val="00D1549F"/>
    <w:rsid w:val="00D15885"/>
    <w:rsid w:val="00D20FE2"/>
    <w:rsid w:val="00D252A9"/>
    <w:rsid w:val="00D36FB0"/>
    <w:rsid w:val="00D517CD"/>
    <w:rsid w:val="00D81E5B"/>
    <w:rsid w:val="00D8603F"/>
    <w:rsid w:val="00DB60C3"/>
    <w:rsid w:val="00DD2BDA"/>
    <w:rsid w:val="00DF64FB"/>
    <w:rsid w:val="00E10363"/>
    <w:rsid w:val="00E327EF"/>
    <w:rsid w:val="00E51365"/>
    <w:rsid w:val="00E82D1E"/>
    <w:rsid w:val="00E86917"/>
    <w:rsid w:val="00EA272A"/>
    <w:rsid w:val="00EC09E5"/>
    <w:rsid w:val="00ED23DF"/>
    <w:rsid w:val="00EF2FB7"/>
    <w:rsid w:val="00F279BC"/>
    <w:rsid w:val="00F613C3"/>
    <w:rsid w:val="00F71A37"/>
    <w:rsid w:val="00F720C6"/>
    <w:rsid w:val="00F94042"/>
    <w:rsid w:val="00F94E18"/>
    <w:rsid w:val="00FA0C25"/>
    <w:rsid w:val="00FE6037"/>
    <w:rsid w:val="00FF0ADD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2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18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878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F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FE2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FE2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2B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7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_tebis</dc:creator>
  <cp:lastModifiedBy>Eva Nováková</cp:lastModifiedBy>
  <cp:revision>2</cp:revision>
  <cp:lastPrinted>2025-06-18T11:02:00Z</cp:lastPrinted>
  <dcterms:created xsi:type="dcterms:W3CDTF">2025-06-24T12:48:00Z</dcterms:created>
  <dcterms:modified xsi:type="dcterms:W3CDTF">2025-06-24T12:48:00Z</dcterms:modified>
</cp:coreProperties>
</file>